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8BC62" w14:textId="77777777" w:rsidR="003E56B7" w:rsidRDefault="003E56B7" w:rsidP="003E56B7">
      <w:pPr>
        <w:jc w:val="center"/>
        <w:rPr>
          <w:rFonts w:ascii="Times New Roman" w:hAnsi="Times New Roman"/>
          <w:b/>
          <w:sz w:val="20"/>
        </w:rPr>
      </w:pPr>
    </w:p>
    <w:p w14:paraId="6F227298" w14:textId="77777777" w:rsidR="003E56B7" w:rsidRPr="00B32B34" w:rsidRDefault="00D426C9" w:rsidP="003E56B7">
      <w:pPr>
        <w:jc w:val="center"/>
        <w:rPr>
          <w:rFonts w:ascii="Times New Roman" w:hAnsi="Times New Roman"/>
          <w:b/>
          <w:color w:val="auto"/>
          <w:sz w:val="20"/>
        </w:rPr>
      </w:pPr>
      <w:r w:rsidRPr="00B32B34">
        <w:rPr>
          <w:rFonts w:ascii="Times New Roman" w:hAnsi="Times New Roman"/>
          <w:b/>
          <w:color w:val="auto"/>
          <w:sz w:val="20"/>
        </w:rPr>
        <w:t>LISTA SPRAWDZAJĄCA DO OCENY</w:t>
      </w:r>
      <w:r w:rsidR="00790676" w:rsidRPr="00B32B34">
        <w:rPr>
          <w:rFonts w:ascii="Times New Roman" w:hAnsi="Times New Roman"/>
          <w:b/>
          <w:color w:val="auto"/>
          <w:sz w:val="20"/>
        </w:rPr>
        <w:t xml:space="preserve"> </w:t>
      </w:r>
      <w:r w:rsidRPr="00B32B34">
        <w:rPr>
          <w:rFonts w:ascii="Times New Roman" w:hAnsi="Times New Roman"/>
          <w:b/>
          <w:color w:val="auto"/>
          <w:sz w:val="20"/>
        </w:rPr>
        <w:t xml:space="preserve"> </w:t>
      </w:r>
    </w:p>
    <w:p w14:paraId="48344CD4" w14:textId="08328CD5" w:rsidR="00D426C9" w:rsidRDefault="00B32B34" w:rsidP="003E56B7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ktualizacji PGN</w:t>
      </w:r>
      <w:r w:rsidR="00B96BE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lub </w:t>
      </w:r>
      <w:r w:rsidR="009928D9" w:rsidRPr="00B32B34">
        <w:rPr>
          <w:rFonts w:ascii="Times New Roman" w:hAnsi="Times New Roman"/>
          <w:b/>
          <w:sz w:val="20"/>
        </w:rPr>
        <w:t>PGN</w:t>
      </w:r>
    </w:p>
    <w:p w14:paraId="1974322A" w14:textId="03DFCC60" w:rsidR="00790676" w:rsidRPr="00FF4F62" w:rsidRDefault="00FF4F62" w:rsidP="00790676">
      <w:pPr>
        <w:jc w:val="center"/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</w:pPr>
      <w:r>
        <w:rPr>
          <w:rFonts w:ascii="Times New Roman" w:hAnsi="Times New Roman"/>
          <w:b/>
          <w:sz w:val="20"/>
        </w:rPr>
        <w:t xml:space="preserve">w ramach </w:t>
      </w:r>
      <w:r w:rsidR="00790676" w:rsidRPr="00FF4F62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Projektu Doradztwa Energetycznego</w:t>
      </w:r>
    </w:p>
    <w:p w14:paraId="19B5443C" w14:textId="65A3D377" w:rsidR="00790676" w:rsidRDefault="00790676" w:rsidP="00790676">
      <w:pPr>
        <w:widowControl/>
        <w:suppressAutoHyphens w:val="0"/>
        <w:jc w:val="center"/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</w:pPr>
      <w:r w:rsidRPr="00FF4F62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Poddziałanie 1.3.3. POI</w:t>
      </w:r>
      <w:r w:rsidR="003127AA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i</w:t>
      </w:r>
      <w:r w:rsidRPr="00FF4F62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Ś 2014-2020</w:t>
      </w:r>
    </w:p>
    <w:p w14:paraId="6B5A225B" w14:textId="63C05CC2" w:rsidR="00D426C9" w:rsidRPr="00285B8E" w:rsidRDefault="00D426C9" w:rsidP="002C6618">
      <w:pPr>
        <w:spacing w:before="100" w:beforeAutospacing="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14:paraId="7BE4E1AF" w14:textId="77777777" w:rsidR="00D426C9" w:rsidRPr="00285B8E" w:rsidRDefault="00D426C9" w:rsidP="00D426C9">
      <w:pPr>
        <w:rPr>
          <w:rFonts w:ascii="Times New Roman" w:hAnsi="Times New Roman"/>
          <w:b/>
          <w:sz w:val="20"/>
        </w:rPr>
      </w:pPr>
    </w:p>
    <w:p w14:paraId="646A29B3" w14:textId="4D895D0E" w:rsidR="00677399" w:rsidRPr="00397F72" w:rsidRDefault="00677399" w:rsidP="00D426C9">
      <w:pPr>
        <w:tabs>
          <w:tab w:val="left" w:pos="567"/>
          <w:tab w:val="left" w:pos="2552"/>
          <w:tab w:val="left" w:pos="4111"/>
          <w:tab w:val="left" w:pos="4536"/>
          <w:tab w:val="left" w:pos="5387"/>
          <w:tab w:val="left" w:pos="7655"/>
        </w:tabs>
        <w:rPr>
          <w:rFonts w:ascii="Times New Roman" w:hAnsi="Times New Roman"/>
          <w:b/>
          <w:sz w:val="20"/>
        </w:rPr>
      </w:pPr>
      <w:r w:rsidRPr="00397F72">
        <w:rPr>
          <w:rFonts w:ascii="Times New Roman" w:hAnsi="Times New Roman"/>
          <w:b/>
          <w:sz w:val="20"/>
        </w:rPr>
        <w:t>Plan gospodarki niskoemisyjnej dla: …………………………………………………</w:t>
      </w:r>
      <w:r w:rsidR="009928D9">
        <w:rPr>
          <w:rFonts w:ascii="Times New Roman" w:hAnsi="Times New Roman"/>
          <w:b/>
          <w:sz w:val="20"/>
        </w:rPr>
        <w:t>..</w:t>
      </w:r>
      <w:r w:rsidRPr="00397F72">
        <w:rPr>
          <w:rFonts w:ascii="Times New Roman" w:hAnsi="Times New Roman"/>
          <w:b/>
          <w:sz w:val="20"/>
        </w:rPr>
        <w:t>………………….</w:t>
      </w:r>
    </w:p>
    <w:p w14:paraId="57CE9A08" w14:textId="77777777" w:rsidR="00677399" w:rsidRPr="00397F72" w:rsidRDefault="00677399" w:rsidP="00D426C9">
      <w:pPr>
        <w:tabs>
          <w:tab w:val="left" w:pos="567"/>
          <w:tab w:val="left" w:pos="2552"/>
          <w:tab w:val="left" w:pos="4111"/>
          <w:tab w:val="left" w:pos="4536"/>
          <w:tab w:val="left" w:pos="5387"/>
          <w:tab w:val="left" w:pos="7655"/>
        </w:tabs>
        <w:rPr>
          <w:rFonts w:ascii="Times New Roman" w:hAnsi="Times New Roman"/>
          <w:b/>
          <w:sz w:val="20"/>
        </w:rPr>
      </w:pPr>
    </w:p>
    <w:p w14:paraId="2BF8153A" w14:textId="77777777" w:rsidR="00677399" w:rsidRPr="00397F72" w:rsidRDefault="00677399" w:rsidP="00D426C9">
      <w:pPr>
        <w:tabs>
          <w:tab w:val="left" w:pos="567"/>
          <w:tab w:val="left" w:pos="2552"/>
          <w:tab w:val="left" w:pos="4111"/>
          <w:tab w:val="left" w:pos="4536"/>
          <w:tab w:val="left" w:pos="5387"/>
          <w:tab w:val="left" w:pos="7655"/>
        </w:tabs>
        <w:rPr>
          <w:rFonts w:ascii="Times New Roman" w:hAnsi="Times New Roman"/>
          <w:b/>
          <w:sz w:val="20"/>
        </w:rPr>
      </w:pPr>
    </w:p>
    <w:p w14:paraId="78A3AB09" w14:textId="533F77F2" w:rsidR="00677399" w:rsidRPr="00397F72" w:rsidRDefault="00677399">
      <w:pPr>
        <w:tabs>
          <w:tab w:val="left" w:pos="567"/>
          <w:tab w:val="left" w:pos="2552"/>
          <w:tab w:val="left" w:pos="4111"/>
          <w:tab w:val="left" w:pos="4536"/>
          <w:tab w:val="left" w:pos="5387"/>
          <w:tab w:val="left" w:pos="7655"/>
        </w:tabs>
        <w:rPr>
          <w:rFonts w:ascii="Times New Roman" w:hAnsi="Times New Roman"/>
          <w:b/>
          <w:sz w:val="20"/>
        </w:rPr>
      </w:pPr>
      <w:r w:rsidRPr="00397F72">
        <w:rPr>
          <w:rFonts w:ascii="Times New Roman" w:hAnsi="Times New Roman"/>
          <w:b/>
          <w:sz w:val="20"/>
        </w:rPr>
        <w:t xml:space="preserve">Uchwała Rady </w:t>
      </w:r>
      <w:r w:rsidRPr="00B32B34">
        <w:rPr>
          <w:rFonts w:ascii="Times New Roman" w:hAnsi="Times New Roman"/>
          <w:b/>
          <w:sz w:val="20"/>
        </w:rPr>
        <w:t>…………….………… nr ………</w:t>
      </w:r>
      <w:r w:rsidR="00DB64F1" w:rsidRPr="00B32B34">
        <w:rPr>
          <w:rFonts w:ascii="Times New Roman" w:hAnsi="Times New Roman"/>
          <w:b/>
          <w:sz w:val="20"/>
        </w:rPr>
        <w:t>…………………z dnia …………………….………….</w:t>
      </w:r>
    </w:p>
    <w:p w14:paraId="39E56A29" w14:textId="77777777" w:rsidR="00677399" w:rsidRPr="00397F72" w:rsidRDefault="00677399" w:rsidP="00D426C9">
      <w:pPr>
        <w:tabs>
          <w:tab w:val="left" w:pos="567"/>
          <w:tab w:val="left" w:pos="2552"/>
          <w:tab w:val="left" w:pos="4111"/>
          <w:tab w:val="left" w:pos="4536"/>
          <w:tab w:val="left" w:pos="5387"/>
          <w:tab w:val="left" w:pos="7655"/>
        </w:tabs>
        <w:rPr>
          <w:rFonts w:ascii="Times New Roman" w:hAnsi="Times New Roman"/>
          <w:b/>
          <w:sz w:val="20"/>
        </w:rPr>
      </w:pPr>
    </w:p>
    <w:p w14:paraId="31268455" w14:textId="20B40EBF" w:rsidR="00D426C9" w:rsidRDefault="00677399" w:rsidP="00D426C9">
      <w:pPr>
        <w:tabs>
          <w:tab w:val="left" w:pos="567"/>
          <w:tab w:val="left" w:pos="2552"/>
          <w:tab w:val="left" w:pos="4111"/>
          <w:tab w:val="left" w:pos="4536"/>
          <w:tab w:val="left" w:pos="5387"/>
          <w:tab w:val="left" w:pos="7655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dmiot występujący o opinię ………………………………………………………………………</w:t>
      </w:r>
      <w:r w:rsidR="009928D9">
        <w:rPr>
          <w:rFonts w:ascii="Times New Roman" w:hAnsi="Times New Roman"/>
          <w:b/>
          <w:sz w:val="20"/>
        </w:rPr>
        <w:t>…</w:t>
      </w:r>
      <w:r>
        <w:rPr>
          <w:rFonts w:ascii="Times New Roman" w:hAnsi="Times New Roman"/>
          <w:b/>
          <w:sz w:val="20"/>
        </w:rPr>
        <w:t>…..</w:t>
      </w:r>
      <w:r w:rsidR="00D426C9">
        <w:rPr>
          <w:rFonts w:ascii="Times New Roman" w:hAnsi="Times New Roman"/>
          <w:b/>
          <w:sz w:val="20"/>
        </w:rPr>
        <w:t xml:space="preserve"> </w:t>
      </w:r>
    </w:p>
    <w:p w14:paraId="2DAF77C3" w14:textId="77777777" w:rsidR="00D426C9" w:rsidRPr="00285B8E" w:rsidRDefault="00D426C9" w:rsidP="00D426C9">
      <w:pPr>
        <w:tabs>
          <w:tab w:val="left" w:pos="567"/>
          <w:tab w:val="left" w:pos="2552"/>
          <w:tab w:val="left" w:pos="4111"/>
          <w:tab w:val="left" w:pos="4536"/>
          <w:tab w:val="left" w:pos="5387"/>
          <w:tab w:val="left" w:pos="7655"/>
        </w:tabs>
        <w:rPr>
          <w:rFonts w:ascii="Times New Roman" w:hAnsi="Times New Roman"/>
          <w:b/>
          <w:sz w:val="20"/>
        </w:rPr>
      </w:pPr>
    </w:p>
    <w:p w14:paraId="02DCFC48" w14:textId="379C2E05" w:rsidR="009928D9" w:rsidRPr="00B32B34" w:rsidRDefault="00D426C9" w:rsidP="00B32B34">
      <w:pPr>
        <w:tabs>
          <w:tab w:val="left" w:pos="567"/>
          <w:tab w:val="left" w:pos="2552"/>
          <w:tab w:val="left" w:pos="4111"/>
          <w:tab w:val="left" w:pos="4536"/>
          <w:tab w:val="left" w:pos="5387"/>
          <w:tab w:val="left" w:pos="7655"/>
        </w:tabs>
        <w:rPr>
          <w:rFonts w:ascii="Times New Roman" w:hAnsi="Times New Roman"/>
          <w:b/>
          <w:sz w:val="20"/>
        </w:rPr>
      </w:pPr>
      <w:r w:rsidRPr="00B32B34">
        <w:rPr>
          <w:rFonts w:ascii="Times New Roman" w:hAnsi="Times New Roman"/>
          <w:b/>
          <w:sz w:val="20"/>
        </w:rPr>
        <w:t xml:space="preserve">Data wpływu dokumentu do oceny: </w:t>
      </w:r>
      <w:r w:rsidR="00677399" w:rsidRPr="00B32B34">
        <w:rPr>
          <w:rFonts w:ascii="Times New Roman" w:hAnsi="Times New Roman"/>
          <w:b/>
          <w:sz w:val="20"/>
        </w:rPr>
        <w:t xml:space="preserve"> </w:t>
      </w:r>
      <w:r w:rsidR="009928D9">
        <w:rPr>
          <w:rFonts w:ascii="Times New Roman" w:hAnsi="Times New Roman"/>
          <w:b/>
          <w:sz w:val="20"/>
        </w:rPr>
        <w:t>………………………………………………………………………</w:t>
      </w:r>
    </w:p>
    <w:p w14:paraId="69C3A901" w14:textId="77777777" w:rsidR="00790676" w:rsidRPr="00B32B34" w:rsidRDefault="00790676" w:rsidP="00B32B34">
      <w:pPr>
        <w:tabs>
          <w:tab w:val="left" w:pos="567"/>
          <w:tab w:val="left" w:pos="2552"/>
          <w:tab w:val="left" w:pos="4111"/>
          <w:tab w:val="left" w:pos="4536"/>
          <w:tab w:val="left" w:pos="5387"/>
          <w:tab w:val="left" w:pos="7655"/>
        </w:tabs>
        <w:rPr>
          <w:rFonts w:ascii="Times New Roman" w:hAnsi="Times New Roman"/>
          <w:b/>
          <w:sz w:val="20"/>
        </w:rPr>
      </w:pPr>
    </w:p>
    <w:p w14:paraId="12376DE6" w14:textId="77777777" w:rsidR="00790676" w:rsidRPr="00B32B34" w:rsidRDefault="00790676" w:rsidP="00B32B34">
      <w:pPr>
        <w:tabs>
          <w:tab w:val="left" w:pos="567"/>
          <w:tab w:val="left" w:pos="2552"/>
          <w:tab w:val="left" w:pos="4111"/>
          <w:tab w:val="left" w:pos="4536"/>
          <w:tab w:val="left" w:pos="5387"/>
          <w:tab w:val="left" w:pos="7655"/>
        </w:tabs>
        <w:rPr>
          <w:rFonts w:ascii="Times New Roman" w:hAnsi="Times New Roman"/>
          <w:b/>
          <w:sz w:val="20"/>
        </w:rPr>
      </w:pPr>
      <w:r w:rsidRPr="00B32B34">
        <w:rPr>
          <w:rFonts w:ascii="Times New Roman" w:hAnsi="Times New Roman"/>
          <w:b/>
          <w:sz w:val="20"/>
        </w:rPr>
        <w:t>Informacja o kompletności dokumentów przedłożonych do oceny/wymienić brakujące:</w:t>
      </w:r>
    </w:p>
    <w:p w14:paraId="737FBE8F" w14:textId="77777777" w:rsidR="00790676" w:rsidRDefault="00790676" w:rsidP="00790676">
      <w:pPr>
        <w:spacing w:before="120" w:after="1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…………………………………………………………………………………………………………..</w:t>
      </w:r>
    </w:p>
    <w:p w14:paraId="06BE6206" w14:textId="03D72E13" w:rsidR="00790676" w:rsidRDefault="00790676" w:rsidP="00790676">
      <w:pPr>
        <w:spacing w:before="120" w:after="1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…………………………………………………………………………………………………………..</w:t>
      </w:r>
    </w:p>
    <w:p w14:paraId="1F68BE4C" w14:textId="77777777" w:rsidR="009928D9" w:rsidRPr="009928D9" w:rsidRDefault="009928D9" w:rsidP="009928D9">
      <w:pPr>
        <w:spacing w:before="120" w:after="120"/>
        <w:rPr>
          <w:rFonts w:ascii="Times New Roman" w:hAnsi="Times New Roman"/>
          <w:i/>
          <w:szCs w:val="24"/>
        </w:rPr>
      </w:pPr>
      <w:r w:rsidRPr="009928D9">
        <w:rPr>
          <w:rFonts w:ascii="Times New Roman" w:hAnsi="Times New Roman"/>
          <w:i/>
          <w:szCs w:val="24"/>
        </w:rPr>
        <w:t>…………………………………………………………………………………………………………..</w:t>
      </w:r>
    </w:p>
    <w:p w14:paraId="10591F7C" w14:textId="77777777" w:rsidR="009928D9" w:rsidRPr="009928D9" w:rsidRDefault="009928D9" w:rsidP="009928D9">
      <w:pPr>
        <w:spacing w:before="120" w:after="120"/>
        <w:rPr>
          <w:rFonts w:ascii="Times New Roman" w:hAnsi="Times New Roman"/>
          <w:i/>
          <w:szCs w:val="24"/>
        </w:rPr>
      </w:pPr>
      <w:r w:rsidRPr="009928D9">
        <w:rPr>
          <w:rFonts w:ascii="Times New Roman" w:hAnsi="Times New Roman"/>
          <w:i/>
          <w:szCs w:val="24"/>
        </w:rPr>
        <w:t>…………………………………………………………………………………………………………..</w:t>
      </w:r>
    </w:p>
    <w:p w14:paraId="710F479F" w14:textId="723B8BDB" w:rsidR="009928D9" w:rsidRDefault="009928D9" w:rsidP="00790676">
      <w:pPr>
        <w:spacing w:before="120" w:after="120"/>
        <w:rPr>
          <w:rFonts w:ascii="Times New Roman" w:hAnsi="Times New Roman"/>
          <w:i/>
          <w:szCs w:val="24"/>
        </w:rPr>
      </w:pPr>
    </w:p>
    <w:p w14:paraId="50C32D36" w14:textId="77777777" w:rsidR="00D426C9" w:rsidRPr="00285B8E" w:rsidRDefault="00D426C9" w:rsidP="00D426C9">
      <w:pPr>
        <w:tabs>
          <w:tab w:val="left" w:pos="567"/>
          <w:tab w:val="left" w:pos="2552"/>
          <w:tab w:val="left" w:pos="4111"/>
          <w:tab w:val="left" w:pos="4536"/>
          <w:tab w:val="left" w:pos="5387"/>
          <w:tab w:val="left" w:pos="7655"/>
        </w:tabs>
        <w:rPr>
          <w:rFonts w:ascii="Times New Roman" w:hAnsi="Times New Roman"/>
          <w:b/>
          <w:sz w:val="20"/>
        </w:rPr>
      </w:pPr>
    </w:p>
    <w:tbl>
      <w:tblPr>
        <w:tblW w:w="9672" w:type="dxa"/>
        <w:tblCellSpacing w:w="5" w:type="dxa"/>
        <w:tblInd w:w="-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6"/>
        <w:gridCol w:w="4678"/>
        <w:gridCol w:w="1276"/>
        <w:gridCol w:w="3032"/>
      </w:tblGrid>
      <w:tr w:rsidR="00D426C9" w:rsidRPr="00EB7260" w14:paraId="62885C6A" w14:textId="77777777" w:rsidTr="002C6618">
        <w:trPr>
          <w:tblCellSpacing w:w="5" w:type="dxa"/>
        </w:trPr>
        <w:tc>
          <w:tcPr>
            <w:tcW w:w="671" w:type="dxa"/>
            <w:shd w:val="clear" w:color="auto" w:fill="CCCCCC"/>
            <w:vAlign w:val="center"/>
          </w:tcPr>
          <w:p w14:paraId="6AAA50D3" w14:textId="77777777" w:rsidR="00D426C9" w:rsidRPr="00C14666" w:rsidRDefault="00D426C9" w:rsidP="005F4FE9">
            <w:pPr>
              <w:pStyle w:val="Tytutabeli"/>
              <w:spacing w:after="0"/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</w:pPr>
            <w:r w:rsidRPr="00C14666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Nr części</w:t>
            </w:r>
          </w:p>
        </w:tc>
        <w:tc>
          <w:tcPr>
            <w:tcW w:w="4668" w:type="dxa"/>
            <w:shd w:val="clear" w:color="auto" w:fill="CCCCCC"/>
          </w:tcPr>
          <w:p w14:paraId="22EB912F" w14:textId="77777777" w:rsidR="00D426C9" w:rsidRPr="00C14666" w:rsidRDefault="00D426C9" w:rsidP="005F4FE9">
            <w:pPr>
              <w:pStyle w:val="Tytutabeli"/>
              <w:spacing w:after="0"/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</w:pPr>
          </w:p>
          <w:p w14:paraId="422D8C72" w14:textId="77777777" w:rsidR="00D426C9" w:rsidRPr="00C14666" w:rsidRDefault="00D426C9" w:rsidP="005F4FE9">
            <w:pPr>
              <w:pStyle w:val="Tytutabeli"/>
              <w:spacing w:after="0"/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</w:pPr>
            <w:r w:rsidRPr="00C14666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Pytanie</w:t>
            </w:r>
          </w:p>
        </w:tc>
        <w:tc>
          <w:tcPr>
            <w:tcW w:w="1266" w:type="dxa"/>
            <w:shd w:val="clear" w:color="auto" w:fill="C7F5C1"/>
          </w:tcPr>
          <w:p w14:paraId="6871B91E" w14:textId="77777777" w:rsidR="00D426C9" w:rsidRPr="00C14666" w:rsidRDefault="00D426C9" w:rsidP="002C6618">
            <w:pPr>
              <w:pStyle w:val="Tytutabeli"/>
              <w:spacing w:after="0"/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</w:pPr>
          </w:p>
          <w:p w14:paraId="6DD7AD94" w14:textId="22F963D9" w:rsidR="00D426C9" w:rsidRPr="00C14666" w:rsidRDefault="00D426C9" w:rsidP="002C6618">
            <w:pPr>
              <w:pStyle w:val="Tytutabeli"/>
              <w:spacing w:after="0"/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</w:pPr>
            <w:r w:rsidRPr="00C14666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TAK/NIE/</w:t>
            </w:r>
            <w:r w:rsidR="002C6618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d</w:t>
            </w:r>
            <w:r w:rsidR="00790676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o uzupełnienia/poprawy/</w:t>
            </w:r>
            <w:r w:rsidRPr="00C14666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Nie dotyczy</w:t>
            </w:r>
          </w:p>
          <w:p w14:paraId="062B065F" w14:textId="60C2C7AB" w:rsidR="00D426C9" w:rsidRPr="00C14666" w:rsidRDefault="00D426C9" w:rsidP="002C6618">
            <w:pPr>
              <w:pStyle w:val="Tytutabeli"/>
              <w:spacing w:after="0"/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CCCCCC"/>
          </w:tcPr>
          <w:p w14:paraId="3BA02AE0" w14:textId="77777777" w:rsidR="00D426C9" w:rsidRPr="00C14666" w:rsidRDefault="00D426C9" w:rsidP="005F4FE9">
            <w:pPr>
              <w:pStyle w:val="Tytutabeli"/>
              <w:spacing w:after="0"/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</w:pPr>
          </w:p>
          <w:p w14:paraId="0A99AE57" w14:textId="77777777" w:rsidR="00D426C9" w:rsidRPr="00C14666" w:rsidRDefault="00D426C9" w:rsidP="005F4FE9">
            <w:pPr>
              <w:pStyle w:val="Tytutabeli"/>
              <w:spacing w:after="0"/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</w:pPr>
            <w:r w:rsidRPr="00C14666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Uwagi</w:t>
            </w:r>
          </w:p>
          <w:p w14:paraId="44C206B6" w14:textId="77777777" w:rsidR="00D426C9" w:rsidRPr="00EB7260" w:rsidRDefault="00D426C9" w:rsidP="005F4FE9">
            <w:pPr>
              <w:pStyle w:val="Tytutabeli"/>
              <w:spacing w:after="0"/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</w:pPr>
            <w:r w:rsidRPr="00C14666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Rekomendacje</w:t>
            </w:r>
          </w:p>
        </w:tc>
      </w:tr>
      <w:tr w:rsidR="00D426C9" w:rsidRPr="00C14666" w14:paraId="7935A084" w14:textId="77777777" w:rsidTr="00B32B34">
        <w:trPr>
          <w:cantSplit/>
          <w:trHeight w:val="473"/>
          <w:tblCellSpacing w:w="5" w:type="dxa"/>
        </w:trPr>
        <w:tc>
          <w:tcPr>
            <w:tcW w:w="671" w:type="dxa"/>
            <w:shd w:val="clear" w:color="auto" w:fill="CCC0D9"/>
            <w:vAlign w:val="center"/>
          </w:tcPr>
          <w:p w14:paraId="244E48B8" w14:textId="77777777" w:rsidR="00D426C9" w:rsidRPr="00C14666" w:rsidRDefault="00D426C9" w:rsidP="005F4FE9">
            <w:pPr>
              <w:pStyle w:val="Zawartotabeli"/>
              <w:spacing w:after="0" w:line="200" w:lineRule="atLeast"/>
              <w:ind w:right="-2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8971" w:type="dxa"/>
            <w:gridSpan w:val="3"/>
            <w:shd w:val="clear" w:color="auto" w:fill="CCC0D9"/>
            <w:vAlign w:val="center"/>
          </w:tcPr>
          <w:p w14:paraId="6A487822" w14:textId="2B72CD81" w:rsidR="00D426C9" w:rsidRPr="00C14666" w:rsidRDefault="00D426C9" w:rsidP="002C6618">
            <w:pPr>
              <w:widowControl/>
              <w:suppressAutoHyphens w:val="0"/>
              <w:jc w:val="center"/>
            </w:pPr>
            <w:r w:rsidRPr="00C14666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Główne cele </w:t>
            </w:r>
            <w:r w:rsidR="00B96BE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aktualizacji PGN/PGN</w:t>
            </w:r>
          </w:p>
        </w:tc>
      </w:tr>
      <w:tr w:rsidR="00D426C9" w:rsidRPr="00C14666" w14:paraId="0AC6823B" w14:textId="77777777" w:rsidTr="002C6618">
        <w:trPr>
          <w:cantSplit/>
          <w:tblCellSpacing w:w="5" w:type="dxa"/>
        </w:trPr>
        <w:tc>
          <w:tcPr>
            <w:tcW w:w="671" w:type="dxa"/>
            <w:shd w:val="clear" w:color="auto" w:fill="auto"/>
            <w:vAlign w:val="center"/>
          </w:tcPr>
          <w:p w14:paraId="195BE4F0" w14:textId="77777777" w:rsidR="00D426C9" w:rsidRPr="00B32B34" w:rsidRDefault="00D426C9" w:rsidP="005F4FE9">
            <w:pPr>
              <w:pStyle w:val="Zawartotabeli"/>
              <w:spacing w:after="0" w:line="200" w:lineRule="atLeast"/>
              <w:ind w:right="-2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B32B3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1.1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3281C214" w14:textId="31602ADE" w:rsidR="009C2E7E" w:rsidRPr="002C6618" w:rsidRDefault="00B96BE4" w:rsidP="009C2E7E">
            <w:pPr>
              <w:pStyle w:val="Zawartotabeli"/>
              <w:spacing w:after="0" w:line="20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490999" w:rsidRPr="002C6618">
              <w:rPr>
                <w:rFonts w:ascii="Times New Roman" w:hAnsi="Times New Roman"/>
                <w:bCs/>
                <w:sz w:val="18"/>
                <w:szCs w:val="18"/>
              </w:rPr>
              <w:t>Czy w aktualizacji PGN/PGN zosta</w:t>
            </w:r>
            <w:r w:rsidR="00490999" w:rsidRPr="002C6618">
              <w:rPr>
                <w:rFonts w:ascii="Times New Roman" w:hAnsi="Times New Roman" w:hint="cs"/>
                <w:bCs/>
                <w:sz w:val="18"/>
                <w:szCs w:val="18"/>
              </w:rPr>
              <w:t>ł</w:t>
            </w:r>
            <w:r w:rsidR="00490999"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 wyznaczony cel redukcji emisji gazów cieplarnianych </w:t>
            </w:r>
            <w:r w:rsidR="00490999" w:rsidRPr="002C6618">
              <w:rPr>
                <w:rFonts w:ascii="Times New Roman" w:hAnsi="Times New Roman"/>
                <w:b/>
                <w:bCs/>
                <w:sz w:val="18"/>
                <w:szCs w:val="18"/>
              </w:rPr>
              <w:t>do roku docelowego</w:t>
            </w:r>
            <w:r w:rsidR="00490999"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 wskazanego w PGN ?</w:t>
            </w:r>
            <w:r w:rsidR="00D426C9" w:rsidRPr="002C6618">
              <w:rPr>
                <w:rFonts w:ascii="Times New Roman" w:hAnsi="Times New Roman"/>
                <w:bCs/>
                <w:sz w:val="18"/>
                <w:szCs w:val="18"/>
              </w:rPr>
              <w:t>?</w:t>
            </w:r>
          </w:p>
          <w:p w14:paraId="756A7DC3" w14:textId="11112E08" w:rsidR="00D426C9" w:rsidRPr="002C6618" w:rsidDel="00470C54" w:rsidRDefault="009C2E7E">
            <w:pPr>
              <w:pStyle w:val="Zawartotabeli"/>
              <w:spacing w:after="0" w:line="200" w:lineRule="atLeas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</w:tcPr>
          <w:p w14:paraId="116792FC" w14:textId="77777777" w:rsidR="00D426C9" w:rsidRPr="00B32B34" w:rsidRDefault="00D426C9" w:rsidP="002C6618">
            <w:pPr>
              <w:pStyle w:val="Zawartotabeli"/>
              <w:spacing w:after="0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auto"/>
          </w:tcPr>
          <w:p w14:paraId="4D7E8BD0" w14:textId="340F9173" w:rsidR="00D426C9" w:rsidRPr="00B32B34" w:rsidRDefault="009C2E7E">
            <w:pPr>
              <w:widowControl/>
              <w:suppressAutoHyphens w:val="0"/>
              <w:jc w:val="center"/>
            </w:pPr>
            <w:r w:rsidRPr="00B32B34">
              <w:rPr>
                <w:rFonts w:ascii="Times New Roman" w:hAnsi="Times New Roman"/>
                <w:bCs/>
                <w:sz w:val="18"/>
                <w:szCs w:val="18"/>
              </w:rPr>
              <w:t>Podać rok docelowy</w:t>
            </w:r>
          </w:p>
        </w:tc>
      </w:tr>
      <w:tr w:rsidR="009C2E7E" w:rsidRPr="00C14666" w14:paraId="329F0F8A" w14:textId="77777777" w:rsidTr="002C6618">
        <w:trPr>
          <w:cantSplit/>
          <w:tblCellSpacing w:w="5" w:type="dxa"/>
        </w:trPr>
        <w:tc>
          <w:tcPr>
            <w:tcW w:w="671" w:type="dxa"/>
            <w:shd w:val="clear" w:color="auto" w:fill="auto"/>
            <w:vAlign w:val="center"/>
          </w:tcPr>
          <w:p w14:paraId="251C7520" w14:textId="4F2A5F72" w:rsidR="009C2E7E" w:rsidRPr="00B32B34" w:rsidRDefault="009C2E7E" w:rsidP="005F4FE9">
            <w:pPr>
              <w:pStyle w:val="Zawartotabeli"/>
              <w:spacing w:after="0" w:line="200" w:lineRule="atLeast"/>
              <w:ind w:right="-2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B32B3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1.1a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4FC624D1" w14:textId="579692CA" w:rsidR="009C2E7E" w:rsidRPr="002C6618" w:rsidRDefault="00490999">
            <w:pPr>
              <w:pStyle w:val="Zawartotabeli"/>
              <w:spacing w:after="0" w:line="20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Czy w aktualizacji PGN/PGN zostało opisane wykonanie  celu redukcji emisji gazów cieplarnianych </w:t>
            </w:r>
            <w:r w:rsidRPr="002C6618">
              <w:rPr>
                <w:rFonts w:ascii="Times New Roman" w:hAnsi="Times New Roman"/>
                <w:b/>
                <w:bCs/>
                <w:sz w:val="18"/>
                <w:szCs w:val="18"/>
              </w:rPr>
              <w:t>dla 2020 roku</w:t>
            </w:r>
            <w:r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 ?</w:t>
            </w:r>
          </w:p>
        </w:tc>
        <w:tc>
          <w:tcPr>
            <w:tcW w:w="1266" w:type="dxa"/>
            <w:shd w:val="clear" w:color="auto" w:fill="auto"/>
          </w:tcPr>
          <w:p w14:paraId="7F7F37BE" w14:textId="77777777" w:rsidR="009C2E7E" w:rsidRPr="00B32B34" w:rsidRDefault="009C2E7E" w:rsidP="002C6618">
            <w:pPr>
              <w:pStyle w:val="Zawartotabeli"/>
              <w:spacing w:after="0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auto"/>
          </w:tcPr>
          <w:p w14:paraId="4E8A81B6" w14:textId="77777777" w:rsidR="009C2E7E" w:rsidRPr="00B32B34" w:rsidRDefault="009C2E7E" w:rsidP="005F4FE9">
            <w:pPr>
              <w:widowControl/>
              <w:suppressAutoHyphens w:val="0"/>
              <w:jc w:val="center"/>
            </w:pPr>
          </w:p>
        </w:tc>
      </w:tr>
      <w:tr w:rsidR="00D426C9" w:rsidRPr="00C14666" w14:paraId="11CC9814" w14:textId="77777777" w:rsidTr="002C6618">
        <w:trPr>
          <w:cantSplit/>
          <w:tblCellSpacing w:w="5" w:type="dxa"/>
        </w:trPr>
        <w:tc>
          <w:tcPr>
            <w:tcW w:w="671" w:type="dxa"/>
            <w:shd w:val="clear" w:color="auto" w:fill="auto"/>
            <w:vAlign w:val="center"/>
          </w:tcPr>
          <w:p w14:paraId="7C7ED8D6" w14:textId="77777777" w:rsidR="00D426C9" w:rsidRPr="00B32B34" w:rsidRDefault="00D426C9" w:rsidP="005F4FE9">
            <w:pPr>
              <w:pStyle w:val="Zawartotabeli"/>
              <w:spacing w:after="0" w:line="200" w:lineRule="atLeast"/>
              <w:ind w:right="-2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B32B3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1.2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29518DEB" w14:textId="11F64915" w:rsidR="00D426C9" w:rsidRPr="002C6618" w:rsidRDefault="00490999" w:rsidP="00CB7EB1">
            <w:pPr>
              <w:pStyle w:val="Zawartotabeli"/>
              <w:spacing w:after="0" w:line="200" w:lineRule="atLeas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bCs/>
                <w:sz w:val="18"/>
                <w:szCs w:val="18"/>
              </w:rPr>
              <w:t>Czy w aktualizacji PGN/PGN</w:t>
            </w:r>
            <w:r w:rsidRPr="002C6618" w:rsidDel="00B96BE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 został wyznaczony cel zwiększenia udziału energii pochodzącej ze źródeł odnawialnych </w:t>
            </w:r>
            <w:r w:rsidRPr="002C6618">
              <w:rPr>
                <w:rFonts w:ascii="Times New Roman" w:hAnsi="Times New Roman"/>
                <w:b/>
                <w:bCs/>
                <w:sz w:val="18"/>
                <w:szCs w:val="18"/>
              </w:rPr>
              <w:t>do roku docelowego</w:t>
            </w:r>
            <w:r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 wskazanego w PGN ? </w:t>
            </w:r>
            <w:r w:rsidR="004F1FF3"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 ?</w:t>
            </w:r>
            <w:r w:rsidR="00D426C9"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</w:tcPr>
          <w:p w14:paraId="38BE33BB" w14:textId="77777777" w:rsidR="00D426C9" w:rsidRPr="00B32B34" w:rsidRDefault="00D426C9" w:rsidP="002C6618">
            <w:pPr>
              <w:pStyle w:val="Zawartotabeli"/>
              <w:spacing w:after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auto"/>
          </w:tcPr>
          <w:p w14:paraId="73D37215" w14:textId="2069714C" w:rsidR="00D426C9" w:rsidRPr="00B32B34" w:rsidRDefault="009C2E7E" w:rsidP="005F4FE9">
            <w:pPr>
              <w:widowControl/>
              <w:suppressAutoHyphens w:val="0"/>
              <w:jc w:val="center"/>
            </w:pPr>
            <w:r w:rsidRPr="00B32B34">
              <w:rPr>
                <w:rFonts w:ascii="Times New Roman" w:hAnsi="Times New Roman"/>
                <w:bCs/>
                <w:sz w:val="18"/>
                <w:szCs w:val="18"/>
              </w:rPr>
              <w:t>Poda</w:t>
            </w:r>
            <w:r w:rsidRPr="00B32B34">
              <w:rPr>
                <w:rFonts w:ascii="Times New Roman" w:hAnsi="Times New Roman" w:hint="cs"/>
                <w:bCs/>
                <w:sz w:val="18"/>
                <w:szCs w:val="18"/>
              </w:rPr>
              <w:t>ć</w:t>
            </w:r>
            <w:r w:rsidRPr="00B32B34">
              <w:rPr>
                <w:rFonts w:ascii="Times New Roman" w:hAnsi="Times New Roman"/>
                <w:bCs/>
                <w:sz w:val="18"/>
                <w:szCs w:val="18"/>
              </w:rPr>
              <w:t xml:space="preserve"> rok docelowy</w:t>
            </w:r>
          </w:p>
        </w:tc>
      </w:tr>
      <w:tr w:rsidR="009C2E7E" w:rsidRPr="00C14666" w14:paraId="61750F30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427E0027" w14:textId="04A028E8" w:rsidR="009C2E7E" w:rsidRPr="00B32B34" w:rsidRDefault="009C2E7E" w:rsidP="005F4FE9">
            <w:pPr>
              <w:pStyle w:val="Zawartotabeli"/>
              <w:spacing w:after="0" w:line="200" w:lineRule="atLeast"/>
              <w:ind w:right="-2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B32B3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1.2.a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76D8B59A" w14:textId="55748AA6" w:rsidR="009C2E7E" w:rsidRPr="002C6618" w:rsidRDefault="00B96BE4" w:rsidP="009C2E7E">
            <w:pPr>
              <w:pStyle w:val="Zawartotabeli"/>
              <w:spacing w:after="0" w:line="20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Czy w aktualizacji PGN/PGN </w:t>
            </w:r>
            <w:r w:rsidR="00074BAD"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zostało opisane wykonanie  celu </w:t>
            </w:r>
            <w:r w:rsidR="009C2E7E"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zwiększenia udziału energii pochodzącej ze źródeł odnawialnych </w:t>
            </w:r>
            <w:r w:rsidR="009C2E7E" w:rsidRPr="002C6618">
              <w:rPr>
                <w:rFonts w:ascii="Times New Roman" w:hAnsi="Times New Roman"/>
                <w:b/>
                <w:bCs/>
                <w:sz w:val="18"/>
                <w:szCs w:val="18"/>
              </w:rPr>
              <w:t>do 2020 roku</w:t>
            </w:r>
            <w:r w:rsidR="009C2E7E" w:rsidRPr="002C6618">
              <w:rPr>
                <w:rFonts w:ascii="Times New Roman" w:hAnsi="Times New Roman"/>
                <w:bCs/>
                <w:sz w:val="18"/>
                <w:szCs w:val="18"/>
              </w:rPr>
              <w:t>?</w:t>
            </w:r>
          </w:p>
        </w:tc>
        <w:tc>
          <w:tcPr>
            <w:tcW w:w="1266" w:type="dxa"/>
            <w:shd w:val="clear" w:color="auto" w:fill="C7F5C1"/>
          </w:tcPr>
          <w:p w14:paraId="72BBC230" w14:textId="77777777" w:rsidR="009C2E7E" w:rsidRPr="00C14666" w:rsidRDefault="009C2E7E" w:rsidP="002C6618">
            <w:pPr>
              <w:pStyle w:val="Zawartotabeli"/>
              <w:spacing w:after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017" w:type="dxa"/>
          </w:tcPr>
          <w:p w14:paraId="2815A559" w14:textId="223BE755" w:rsidR="00CB7EB1" w:rsidRDefault="00CB7EB1" w:rsidP="005F4FE9">
            <w:pPr>
              <w:widowControl/>
              <w:suppressAutoHyphens w:val="0"/>
              <w:jc w:val="center"/>
            </w:pPr>
          </w:p>
          <w:p w14:paraId="6F265D73" w14:textId="77777777" w:rsidR="009C2E7E" w:rsidRPr="00CB7EB1" w:rsidRDefault="009C2E7E" w:rsidP="00B32B34">
            <w:pPr>
              <w:ind w:firstLine="708"/>
            </w:pPr>
          </w:p>
        </w:tc>
      </w:tr>
      <w:tr w:rsidR="00D426C9" w:rsidRPr="00C14666" w14:paraId="0BB52047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70F2E1E6" w14:textId="77777777" w:rsidR="00D426C9" w:rsidRPr="00B32B34" w:rsidRDefault="00D426C9" w:rsidP="005F4FE9">
            <w:pPr>
              <w:pStyle w:val="Zawartotabeli"/>
              <w:spacing w:after="0" w:line="200" w:lineRule="atLeast"/>
              <w:ind w:right="-2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B32B3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1.3</w:t>
            </w:r>
          </w:p>
        </w:tc>
        <w:tc>
          <w:tcPr>
            <w:tcW w:w="4668" w:type="dxa"/>
            <w:vAlign w:val="center"/>
          </w:tcPr>
          <w:p w14:paraId="30D11BF5" w14:textId="1DF820FD" w:rsidR="00D426C9" w:rsidRPr="002C6618" w:rsidRDefault="00D426C9" w:rsidP="004F1FF3">
            <w:pPr>
              <w:pStyle w:val="Zawartotabeli"/>
              <w:spacing w:after="0" w:line="200" w:lineRule="atLeas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Czy dla </w:t>
            </w:r>
            <w:r w:rsidR="00B96BE4"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 aktualizacji PGN/PGN </w:t>
            </w:r>
            <w:r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 został wyznaczony cel redukcji zużycia energii finalnej</w:t>
            </w:r>
            <w:r w:rsidR="004F1FF3"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 do ro</w:t>
            </w:r>
            <w:r w:rsidR="009C2E7E"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ku docelowego wskazanego w PGN </w:t>
            </w:r>
            <w:r w:rsidRPr="002C6618">
              <w:rPr>
                <w:rFonts w:ascii="Times New Roman" w:hAnsi="Times New Roman"/>
                <w:bCs/>
                <w:sz w:val="18"/>
                <w:szCs w:val="18"/>
              </w:rPr>
              <w:t>?</w:t>
            </w:r>
          </w:p>
        </w:tc>
        <w:tc>
          <w:tcPr>
            <w:tcW w:w="1266" w:type="dxa"/>
            <w:shd w:val="clear" w:color="auto" w:fill="C7F5C1"/>
          </w:tcPr>
          <w:p w14:paraId="612A52F4" w14:textId="77777777" w:rsidR="00D426C9" w:rsidRPr="00C14666" w:rsidRDefault="00D426C9" w:rsidP="002C6618">
            <w:pPr>
              <w:pStyle w:val="Zawartotabeli"/>
              <w:spacing w:after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017" w:type="dxa"/>
          </w:tcPr>
          <w:p w14:paraId="2FBD4963" w14:textId="66FCEBAD" w:rsidR="00D426C9" w:rsidRPr="00B32B34" w:rsidRDefault="009C2E7E" w:rsidP="005F4FE9">
            <w:pPr>
              <w:widowControl/>
              <w:suppressAutoHyphens w:val="0"/>
              <w:jc w:val="center"/>
            </w:pPr>
            <w:r w:rsidRPr="00B32B34">
              <w:rPr>
                <w:rFonts w:ascii="Times New Roman" w:hAnsi="Times New Roman"/>
                <w:bCs/>
                <w:sz w:val="18"/>
                <w:szCs w:val="18"/>
              </w:rPr>
              <w:t>Podać rok docelowy</w:t>
            </w:r>
          </w:p>
        </w:tc>
      </w:tr>
      <w:tr w:rsidR="009C2E7E" w:rsidRPr="00C14666" w14:paraId="4EDF23A7" w14:textId="77777777" w:rsidTr="002C6618">
        <w:trPr>
          <w:cantSplit/>
          <w:trHeight w:val="567"/>
          <w:tblCellSpacing w:w="5" w:type="dxa"/>
        </w:trPr>
        <w:tc>
          <w:tcPr>
            <w:tcW w:w="671" w:type="dxa"/>
            <w:vAlign w:val="center"/>
          </w:tcPr>
          <w:p w14:paraId="7FEB15B8" w14:textId="34833045" w:rsidR="009C2E7E" w:rsidRPr="00B32B34" w:rsidRDefault="009C2E7E" w:rsidP="005F4FE9">
            <w:pPr>
              <w:pStyle w:val="Zawartotabeli"/>
              <w:spacing w:after="0" w:line="200" w:lineRule="atLeast"/>
              <w:ind w:right="-2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B32B3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lastRenderedPageBreak/>
              <w:t>1.3.a</w:t>
            </w:r>
          </w:p>
        </w:tc>
        <w:tc>
          <w:tcPr>
            <w:tcW w:w="4668" w:type="dxa"/>
            <w:vAlign w:val="center"/>
          </w:tcPr>
          <w:p w14:paraId="78AD2847" w14:textId="34E16CA6" w:rsidR="009C2E7E" w:rsidRPr="002C6618" w:rsidRDefault="00B96BE4" w:rsidP="00CB7EB1">
            <w:pPr>
              <w:pStyle w:val="Zawartotabeli"/>
              <w:spacing w:after="0" w:line="20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Czy w aktualizacji PGN/PGN </w:t>
            </w:r>
            <w:r w:rsidR="00074BAD"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zostało opisane wykonanie  celu </w:t>
            </w:r>
            <w:r w:rsidR="00B52430"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redukcji </w:t>
            </w:r>
            <w:r w:rsidR="009C2E7E"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zużycia energii finalnej </w:t>
            </w:r>
            <w:r w:rsidR="009C2E7E" w:rsidRPr="002C6618">
              <w:rPr>
                <w:rFonts w:ascii="Times New Roman" w:hAnsi="Times New Roman"/>
                <w:b/>
                <w:bCs/>
                <w:sz w:val="18"/>
                <w:szCs w:val="18"/>
              </w:rPr>
              <w:t>do 2020 roku</w:t>
            </w:r>
            <w:r w:rsidR="007A37CA" w:rsidRPr="002C6618">
              <w:rPr>
                <w:rFonts w:ascii="Times New Roman" w:hAnsi="Times New Roman"/>
                <w:bCs/>
                <w:sz w:val="18"/>
                <w:szCs w:val="18"/>
              </w:rPr>
              <w:t>?</w:t>
            </w:r>
          </w:p>
        </w:tc>
        <w:tc>
          <w:tcPr>
            <w:tcW w:w="1266" w:type="dxa"/>
            <w:shd w:val="clear" w:color="auto" w:fill="C7F5C1"/>
          </w:tcPr>
          <w:p w14:paraId="25EF367D" w14:textId="77777777" w:rsidR="009C2E7E" w:rsidRPr="00C14666" w:rsidRDefault="009C2E7E" w:rsidP="002C6618">
            <w:pPr>
              <w:pStyle w:val="Zawartotabeli"/>
              <w:spacing w:after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017" w:type="dxa"/>
          </w:tcPr>
          <w:p w14:paraId="650A1547" w14:textId="77777777" w:rsidR="009C2E7E" w:rsidRPr="00B32B34" w:rsidRDefault="009C2E7E" w:rsidP="005F4FE9">
            <w:pPr>
              <w:widowControl/>
              <w:suppressAutoHyphens w:val="0"/>
              <w:jc w:val="center"/>
            </w:pPr>
          </w:p>
        </w:tc>
      </w:tr>
      <w:tr w:rsidR="00D426C9" w:rsidRPr="00C14666" w14:paraId="663CE60A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3EA3F7F2" w14:textId="77777777" w:rsidR="00D426C9" w:rsidRPr="00B32B34" w:rsidRDefault="00D426C9" w:rsidP="005F4FE9">
            <w:pPr>
              <w:pStyle w:val="Zawartotabeli"/>
              <w:spacing w:after="0" w:line="200" w:lineRule="atLeast"/>
              <w:ind w:right="-2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B32B3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1.4</w:t>
            </w:r>
          </w:p>
        </w:tc>
        <w:tc>
          <w:tcPr>
            <w:tcW w:w="4668" w:type="dxa"/>
            <w:vAlign w:val="center"/>
          </w:tcPr>
          <w:p w14:paraId="5FFEEF55" w14:textId="77777777" w:rsidR="00490999" w:rsidRPr="002C6618" w:rsidRDefault="00490999" w:rsidP="00490999">
            <w:pPr>
              <w:pStyle w:val="Zawartotabeli"/>
              <w:spacing w:after="0" w:line="200" w:lineRule="atLeas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618">
              <w:rPr>
                <w:rFonts w:ascii="Times New Roman" w:hAnsi="Times New Roman"/>
                <w:bCs/>
                <w:sz w:val="18"/>
                <w:szCs w:val="18"/>
              </w:rPr>
              <w:t>Czy w aktualizacji PGN/PGN</w:t>
            </w:r>
            <w:r w:rsidRPr="002C6618" w:rsidDel="00B96BE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 został wyznaczony cel w zakresie redukcji zanieczyszczeń do powietrza </w:t>
            </w:r>
            <w:r w:rsidRPr="002C6618">
              <w:rPr>
                <w:rFonts w:ascii="Times New Roman" w:hAnsi="Times New Roman"/>
                <w:b/>
                <w:bCs/>
                <w:sz w:val="18"/>
                <w:szCs w:val="18"/>
              </w:rPr>
              <w:t>do roku docelowego ?</w:t>
            </w:r>
          </w:p>
          <w:p w14:paraId="48145C11" w14:textId="523086F0" w:rsidR="00D426C9" w:rsidRPr="002C6618" w:rsidRDefault="00490999" w:rsidP="00490999">
            <w:pPr>
              <w:pStyle w:val="Zawartotabeli"/>
              <w:spacing w:after="0" w:line="200" w:lineRule="atLeas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C6618">
              <w:rPr>
                <w:rFonts w:ascii="Times New Roman" w:hAnsi="Times New Roman"/>
                <w:bCs/>
                <w:i/>
                <w:sz w:val="18"/>
                <w:szCs w:val="18"/>
              </w:rPr>
              <w:t>Dotyczy obszarów, na których odnotowano przekroczenia jakości poziomów dopuszczalnych stężeń w powietrzu i realizowane są programy ochrony powietrza oraz plany działań krótkoterminowych.</w:t>
            </w:r>
            <w:r w:rsidR="00D426C9" w:rsidRPr="002C661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266" w:type="dxa"/>
            <w:shd w:val="clear" w:color="auto" w:fill="C7F5C1"/>
          </w:tcPr>
          <w:p w14:paraId="501CC9C6" w14:textId="77777777" w:rsidR="00D426C9" w:rsidRPr="00C14666" w:rsidRDefault="00D426C9" w:rsidP="002C6618">
            <w:pPr>
              <w:pStyle w:val="Zawartotabeli"/>
              <w:spacing w:after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017" w:type="dxa"/>
          </w:tcPr>
          <w:p w14:paraId="7B758359" w14:textId="3FB8C009" w:rsidR="00D426C9" w:rsidRPr="00B32B34" w:rsidRDefault="001B2A3D" w:rsidP="005F4FE9">
            <w:pPr>
              <w:widowControl/>
              <w:suppressAutoHyphens w:val="0"/>
              <w:jc w:val="center"/>
            </w:pPr>
            <w:r w:rsidRPr="00B32B34">
              <w:rPr>
                <w:rFonts w:ascii="Times New Roman" w:hAnsi="Times New Roman"/>
                <w:bCs/>
                <w:sz w:val="18"/>
                <w:szCs w:val="18"/>
              </w:rPr>
              <w:t>Podać rok docelowy</w:t>
            </w:r>
          </w:p>
        </w:tc>
      </w:tr>
      <w:tr w:rsidR="007A37CA" w:rsidRPr="00C14666" w14:paraId="5EFF1C2E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5C47F43F" w14:textId="057491E5" w:rsidR="007A37CA" w:rsidRPr="00B32B34" w:rsidRDefault="007A37CA" w:rsidP="005F4FE9">
            <w:pPr>
              <w:pStyle w:val="Zawartotabeli"/>
              <w:spacing w:after="0" w:line="200" w:lineRule="atLeast"/>
              <w:ind w:right="-2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B32B34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1.4.a</w:t>
            </w:r>
          </w:p>
        </w:tc>
        <w:tc>
          <w:tcPr>
            <w:tcW w:w="4668" w:type="dxa"/>
            <w:vAlign w:val="center"/>
          </w:tcPr>
          <w:p w14:paraId="4F720308" w14:textId="2850BC7B" w:rsidR="007A37CA" w:rsidRPr="002C6618" w:rsidRDefault="00490999" w:rsidP="007A37CA">
            <w:pPr>
              <w:pStyle w:val="Zawartotabeli"/>
              <w:spacing w:after="0" w:line="20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2C6618">
              <w:rPr>
                <w:rFonts w:ascii="Times New Roman" w:hAnsi="Times New Roman"/>
                <w:bCs/>
                <w:sz w:val="18"/>
                <w:szCs w:val="18"/>
              </w:rPr>
              <w:t>Czy w aktualizacji PGN/PGN</w:t>
            </w:r>
            <w:r w:rsidRPr="002C6618" w:rsidDel="00B96BE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 zostało opisane wykonanie  celu w zakresie redukcji zanieczyszczeń do powietrza</w:t>
            </w:r>
            <w:r w:rsidRPr="002C661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do 2020</w:t>
            </w:r>
            <w:r w:rsidRPr="002C6618">
              <w:rPr>
                <w:rFonts w:ascii="Times New Roman" w:hAnsi="Times New Roman"/>
                <w:bCs/>
                <w:sz w:val="18"/>
                <w:szCs w:val="18"/>
              </w:rPr>
              <w:t xml:space="preserve"> roku</w:t>
            </w:r>
          </w:p>
        </w:tc>
        <w:tc>
          <w:tcPr>
            <w:tcW w:w="1266" w:type="dxa"/>
            <w:shd w:val="clear" w:color="auto" w:fill="C7F5C1"/>
          </w:tcPr>
          <w:p w14:paraId="63EB2431" w14:textId="77777777" w:rsidR="007A37CA" w:rsidRPr="00C14666" w:rsidRDefault="007A37CA" w:rsidP="002C6618">
            <w:pPr>
              <w:pStyle w:val="Zawartotabeli"/>
              <w:spacing w:after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017" w:type="dxa"/>
          </w:tcPr>
          <w:p w14:paraId="4ED86748" w14:textId="028B2637" w:rsidR="007A37CA" w:rsidRPr="00C14666" w:rsidRDefault="006725DF" w:rsidP="005F4FE9">
            <w:pPr>
              <w:widowControl/>
              <w:suppressAutoHyphens w:val="0"/>
              <w:jc w:val="center"/>
            </w:pPr>
            <w:r w:rsidRPr="00B32B34">
              <w:rPr>
                <w:rFonts w:ascii="Times New Roman" w:hAnsi="Times New Roman"/>
                <w:bCs/>
                <w:sz w:val="18"/>
                <w:szCs w:val="18"/>
              </w:rPr>
              <w:t>Podać rok docelowy</w:t>
            </w:r>
          </w:p>
        </w:tc>
      </w:tr>
      <w:tr w:rsidR="00D426C9" w:rsidRPr="00C14666" w14:paraId="4752FCE4" w14:textId="77777777" w:rsidTr="00B32B34">
        <w:trPr>
          <w:cantSplit/>
          <w:trHeight w:val="433"/>
          <w:tblCellSpacing w:w="5" w:type="dxa"/>
        </w:trPr>
        <w:tc>
          <w:tcPr>
            <w:tcW w:w="671" w:type="dxa"/>
            <w:shd w:val="clear" w:color="auto" w:fill="FFC000"/>
            <w:vAlign w:val="center"/>
          </w:tcPr>
          <w:p w14:paraId="4951FF73" w14:textId="77777777" w:rsidR="00D426C9" w:rsidRPr="00C14666" w:rsidRDefault="00D426C9" w:rsidP="005F4FE9">
            <w:pPr>
              <w:pStyle w:val="Zawartotabeli"/>
              <w:spacing w:after="0" w:line="200" w:lineRule="atLeast"/>
              <w:ind w:right="-2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2.</w:t>
            </w:r>
          </w:p>
        </w:tc>
        <w:tc>
          <w:tcPr>
            <w:tcW w:w="8971" w:type="dxa"/>
            <w:gridSpan w:val="3"/>
            <w:shd w:val="clear" w:color="auto" w:fill="FFC000"/>
            <w:vAlign w:val="center"/>
          </w:tcPr>
          <w:p w14:paraId="69C1B53E" w14:textId="6E42944B" w:rsidR="00D426C9" w:rsidRPr="00C14666" w:rsidRDefault="00D426C9" w:rsidP="002C6618">
            <w:pPr>
              <w:widowControl/>
              <w:suppressAutoHyphens w:val="0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łożenia do przygotowania </w:t>
            </w:r>
            <w:r w:rsidR="00B96B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ktualizacji PGN/PGN</w:t>
            </w:r>
          </w:p>
        </w:tc>
      </w:tr>
      <w:tr w:rsidR="00490999" w:rsidRPr="00C14666" w14:paraId="152EA8CD" w14:textId="77777777" w:rsidTr="002C6618">
        <w:trPr>
          <w:cantSplit/>
          <w:trHeight w:val="321"/>
          <w:tblCellSpacing w:w="5" w:type="dxa"/>
        </w:trPr>
        <w:tc>
          <w:tcPr>
            <w:tcW w:w="671" w:type="dxa"/>
            <w:vAlign w:val="center"/>
          </w:tcPr>
          <w:p w14:paraId="55BC89D9" w14:textId="77777777" w:rsidR="00490999" w:rsidRDefault="00490999" w:rsidP="00490999">
            <w:pPr>
              <w:pStyle w:val="Zawartotabeli"/>
              <w:spacing w:after="0" w:line="200" w:lineRule="atLeast"/>
              <w:ind w:right="-23"/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2.1</w:t>
            </w:r>
          </w:p>
        </w:tc>
        <w:tc>
          <w:tcPr>
            <w:tcW w:w="4668" w:type="dxa"/>
            <w:vAlign w:val="center"/>
          </w:tcPr>
          <w:p w14:paraId="3D012D90" w14:textId="75E46825" w:rsidR="00490999" w:rsidRDefault="00490999" w:rsidP="00490999">
            <w:pPr>
              <w:pStyle w:val="Zawartotabeli"/>
              <w:spacing w:after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działania ujęte w planie dotyczą szczebla lokalnego, tj. gminy/gmin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objętych planem?</w:t>
            </w:r>
          </w:p>
        </w:tc>
        <w:tc>
          <w:tcPr>
            <w:tcW w:w="1266" w:type="dxa"/>
            <w:shd w:val="clear" w:color="auto" w:fill="C7F5C1"/>
          </w:tcPr>
          <w:p w14:paraId="713DBE15" w14:textId="77777777" w:rsidR="00490999" w:rsidRPr="00C14666" w:rsidRDefault="00490999" w:rsidP="002C6618">
            <w:pPr>
              <w:pStyle w:val="Zawartotabeli"/>
              <w:spacing w:after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auto"/>
          </w:tcPr>
          <w:p w14:paraId="68B2247C" w14:textId="77777777" w:rsidR="00490999" w:rsidRPr="00C14666" w:rsidRDefault="00490999" w:rsidP="00490999">
            <w:pPr>
              <w:widowControl/>
              <w:suppressAutoHyphens w:val="0"/>
              <w:jc w:val="center"/>
            </w:pPr>
          </w:p>
        </w:tc>
      </w:tr>
      <w:tr w:rsidR="00490999" w:rsidRPr="00C14666" w14:paraId="54F413D1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3A0E8EB3" w14:textId="77777777" w:rsidR="00490999" w:rsidRPr="00C14666" w:rsidRDefault="00490999" w:rsidP="0049099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2</w:t>
            </w:r>
          </w:p>
        </w:tc>
        <w:tc>
          <w:tcPr>
            <w:tcW w:w="4668" w:type="dxa"/>
            <w:vAlign w:val="center"/>
          </w:tcPr>
          <w:p w14:paraId="5B8534C7" w14:textId="77463947" w:rsidR="00490999" w:rsidRDefault="00490999" w:rsidP="004909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plan dotyczy całego obszaru geograficznego gminy/gmin objętych planem?</w:t>
            </w:r>
          </w:p>
        </w:tc>
        <w:tc>
          <w:tcPr>
            <w:tcW w:w="1266" w:type="dxa"/>
            <w:shd w:val="clear" w:color="auto" w:fill="C7F5C1"/>
          </w:tcPr>
          <w:p w14:paraId="2046A8A3" w14:textId="77777777" w:rsidR="00490999" w:rsidRPr="00C14666" w:rsidRDefault="00490999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51C02FBC" w14:textId="77777777" w:rsidR="00490999" w:rsidRPr="00C14666" w:rsidRDefault="00490999" w:rsidP="00490999">
            <w:pPr>
              <w:widowControl/>
              <w:suppressAutoHyphens w:val="0"/>
              <w:jc w:val="center"/>
            </w:pPr>
          </w:p>
        </w:tc>
      </w:tr>
      <w:tr w:rsidR="00490999" w:rsidRPr="00C14666" w14:paraId="2A3A600D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32A90E92" w14:textId="77777777" w:rsidR="00490999" w:rsidRPr="00C14666" w:rsidRDefault="00490999" w:rsidP="0049099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668" w:type="dxa"/>
            <w:vAlign w:val="center"/>
          </w:tcPr>
          <w:p w14:paraId="1AA0C21F" w14:textId="7AD11958" w:rsidR="00490999" w:rsidRPr="00C14666" w:rsidRDefault="00490999" w:rsidP="0049099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w planie 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skoncentrow</w:t>
            </w:r>
            <w:r>
              <w:rPr>
                <w:rFonts w:ascii="Times New Roman" w:hAnsi="Times New Roman"/>
                <w:sz w:val="18"/>
                <w:szCs w:val="18"/>
              </w:rPr>
              <w:t>ano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 xml:space="preserve"> się na działaniach niskoemisyjnych i efektywnie wykorzystujących zasoby, w tym poprawie efektywności energetycznej, wykorzystaniu OZE, ze szczególnym uwzględnieniem obszarów, na których odnotowano przekroczenia dopuszczalnych stężeń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anieczyszczeń 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w powietrz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o ile dotyczy)?</w:t>
            </w:r>
          </w:p>
        </w:tc>
        <w:tc>
          <w:tcPr>
            <w:tcW w:w="1266" w:type="dxa"/>
            <w:shd w:val="clear" w:color="auto" w:fill="C7F5C1"/>
          </w:tcPr>
          <w:p w14:paraId="2443D2E4" w14:textId="77777777" w:rsidR="00490999" w:rsidRPr="00C14666" w:rsidRDefault="00490999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58FE2E12" w14:textId="77777777" w:rsidR="00490999" w:rsidRPr="00C14666" w:rsidRDefault="00490999" w:rsidP="00490999">
            <w:pPr>
              <w:widowControl/>
              <w:suppressAutoHyphens w:val="0"/>
              <w:jc w:val="center"/>
            </w:pPr>
          </w:p>
        </w:tc>
      </w:tr>
      <w:tr w:rsidR="00490999" w:rsidRPr="00C14666" w14:paraId="7B282F41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1C83A1B3" w14:textId="77777777" w:rsidR="00490999" w:rsidRPr="00C14666" w:rsidRDefault="00490999" w:rsidP="0049099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668" w:type="dxa"/>
            <w:vAlign w:val="center"/>
          </w:tcPr>
          <w:p w14:paraId="00DF14BE" w14:textId="48253FAA" w:rsidR="00490999" w:rsidRPr="00C14666" w:rsidRDefault="00490999" w:rsidP="00490999">
            <w:pPr>
              <w:pStyle w:val="SOP-tekst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w planie zidentyfikowano interesariuszy działań w obszarze gospodarki niskoemisyjnej oraz określono ich 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 xml:space="preserve">współuczestnictw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realizacji  aktualizacji PGN/PGN  , tj. 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podmiotów będących producentami i/lub odbiorcami energ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tc.? </w:t>
            </w:r>
          </w:p>
        </w:tc>
        <w:tc>
          <w:tcPr>
            <w:tcW w:w="1266" w:type="dxa"/>
            <w:shd w:val="clear" w:color="auto" w:fill="C7F5C1"/>
          </w:tcPr>
          <w:p w14:paraId="092B5FCB" w14:textId="77777777" w:rsidR="00490999" w:rsidRPr="00C14666" w:rsidRDefault="00490999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auto"/>
          </w:tcPr>
          <w:p w14:paraId="6006AD03" w14:textId="77777777" w:rsidR="00490999" w:rsidRPr="00C14666" w:rsidRDefault="00490999" w:rsidP="00490999">
            <w:pPr>
              <w:widowControl/>
              <w:suppressAutoHyphens w:val="0"/>
              <w:jc w:val="center"/>
            </w:pPr>
          </w:p>
        </w:tc>
      </w:tr>
      <w:tr w:rsidR="00490999" w:rsidRPr="00C14666" w14:paraId="4590F882" w14:textId="77777777" w:rsidTr="002C6618">
        <w:trPr>
          <w:cantSplit/>
          <w:trHeight w:val="1639"/>
          <w:tblCellSpacing w:w="5" w:type="dxa"/>
        </w:trPr>
        <w:tc>
          <w:tcPr>
            <w:tcW w:w="671" w:type="dxa"/>
            <w:vAlign w:val="center"/>
          </w:tcPr>
          <w:p w14:paraId="4FA9CCFE" w14:textId="77777777" w:rsidR="00490999" w:rsidRPr="00C14666" w:rsidRDefault="00490999" w:rsidP="0049099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2.5</w:t>
            </w:r>
          </w:p>
        </w:tc>
        <w:tc>
          <w:tcPr>
            <w:tcW w:w="4668" w:type="dxa"/>
            <w:vAlign w:val="center"/>
          </w:tcPr>
          <w:p w14:paraId="402A1A32" w14:textId="2E308CD2" w:rsidR="00490999" w:rsidRPr="00A7145D" w:rsidRDefault="00490999" w:rsidP="00490999">
            <w:pPr>
              <w:pStyle w:val="SOP-tekst"/>
              <w:spacing w:befor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y wskazano dokumenty (strategie, plany, programy </w:t>
            </w:r>
            <w:r w:rsidRPr="00D63EE0">
              <w:rPr>
                <w:rFonts w:ascii="Times New Roman" w:hAnsi="Times New Roman"/>
                <w:sz w:val="18"/>
                <w:szCs w:val="18"/>
              </w:rPr>
              <w:t xml:space="preserve"> gospodarki </w:t>
            </w:r>
            <w:r w:rsidRPr="00AE689C">
              <w:rPr>
                <w:rFonts w:ascii="Times New Roman" w:hAnsi="Times New Roman"/>
                <w:sz w:val="18"/>
                <w:szCs w:val="18"/>
              </w:rPr>
              <w:t xml:space="preserve">niskoemisyjnej (STOP SMOG), </w:t>
            </w:r>
            <w:r w:rsidR="007B32FA">
              <w:rPr>
                <w:rFonts w:ascii="Times New Roman" w:hAnsi="Times New Roman"/>
                <w:sz w:val="18"/>
                <w:szCs w:val="18"/>
              </w:rPr>
              <w:t xml:space="preserve">uchwały antysmogowe, </w:t>
            </w:r>
            <w:r w:rsidRPr="00AE689C">
              <w:rPr>
                <w:rFonts w:ascii="Times New Roman" w:hAnsi="Times New Roman"/>
                <w:sz w:val="18"/>
                <w:szCs w:val="18"/>
              </w:rPr>
              <w:t>obowiązując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gminie związane z obszarem działań objętym planem gospodarki niskoemisyjnej, tj. studium uwarunkowań i kierunków zagospodarowania przestrzennego/miejscowe plany zagospodarowania przestrzennego, założenia/plany zaopatrzenia w ciepło, chłód i </w:t>
            </w:r>
            <w:r w:rsidRPr="0036452E">
              <w:rPr>
                <w:rFonts w:ascii="Times New Roman" w:hAnsi="Times New Roman"/>
                <w:sz w:val="18"/>
                <w:szCs w:val="18"/>
              </w:rPr>
              <w:t>energię elektryczną bądź paliwa gazowe, programy ochrony powietrza?</w:t>
            </w:r>
          </w:p>
        </w:tc>
        <w:tc>
          <w:tcPr>
            <w:tcW w:w="1266" w:type="dxa"/>
            <w:shd w:val="clear" w:color="auto" w:fill="C7F5C1"/>
          </w:tcPr>
          <w:p w14:paraId="2A3BB58D" w14:textId="77777777" w:rsidR="00490999" w:rsidRPr="00C14666" w:rsidRDefault="00490999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auto"/>
          </w:tcPr>
          <w:p w14:paraId="4FB09D57" w14:textId="77777777" w:rsidR="00490999" w:rsidRPr="00C14666" w:rsidRDefault="00490999" w:rsidP="00490999">
            <w:pPr>
              <w:widowControl/>
              <w:suppressAutoHyphens w:val="0"/>
              <w:jc w:val="center"/>
            </w:pPr>
          </w:p>
        </w:tc>
      </w:tr>
      <w:tr w:rsidR="00490999" w:rsidRPr="00C14666" w14:paraId="61F98659" w14:textId="77777777" w:rsidTr="002C6618">
        <w:trPr>
          <w:cantSplit/>
          <w:trHeight w:val="559"/>
          <w:tblCellSpacing w:w="5" w:type="dxa"/>
        </w:trPr>
        <w:tc>
          <w:tcPr>
            <w:tcW w:w="671" w:type="dxa"/>
            <w:vAlign w:val="center"/>
          </w:tcPr>
          <w:p w14:paraId="659A6E43" w14:textId="77777777" w:rsidR="00490999" w:rsidRPr="00C14666" w:rsidRDefault="00490999" w:rsidP="0049099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668" w:type="dxa"/>
            <w:vAlign w:val="center"/>
          </w:tcPr>
          <w:p w14:paraId="7084F4C7" w14:textId="6D078124" w:rsidR="00490999" w:rsidRPr="002C6618" w:rsidRDefault="00490999" w:rsidP="00490999">
            <w:pPr>
              <w:pStyle w:val="SOP-tekst"/>
              <w:spacing w:befor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Czy wykazano spójność  aktualizacji PGN/PGN  z dokumentami wymienionymi w punkcie 2.5?</w:t>
            </w:r>
          </w:p>
        </w:tc>
        <w:tc>
          <w:tcPr>
            <w:tcW w:w="1266" w:type="dxa"/>
            <w:shd w:val="clear" w:color="auto" w:fill="C7F5C1"/>
          </w:tcPr>
          <w:p w14:paraId="37AF5A79" w14:textId="77777777" w:rsidR="00490999" w:rsidRPr="00C14666" w:rsidRDefault="00490999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auto"/>
          </w:tcPr>
          <w:p w14:paraId="5D2EA840" w14:textId="77777777" w:rsidR="00490999" w:rsidRPr="00C14666" w:rsidRDefault="00490999" w:rsidP="00490999">
            <w:pPr>
              <w:widowControl/>
              <w:suppressAutoHyphens w:val="0"/>
              <w:jc w:val="center"/>
            </w:pPr>
          </w:p>
        </w:tc>
      </w:tr>
      <w:tr w:rsidR="00490999" w:rsidRPr="00C14666" w14:paraId="7997159B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3CA40223" w14:textId="77777777" w:rsidR="00490999" w:rsidRPr="00C14666" w:rsidRDefault="00490999" w:rsidP="0049099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668" w:type="dxa"/>
            <w:vAlign w:val="center"/>
          </w:tcPr>
          <w:p w14:paraId="53F22369" w14:textId="77777777" w:rsidR="00490999" w:rsidRPr="002C6618" w:rsidRDefault="00490999" w:rsidP="0049099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Czy aktualizacja PGN/PGN zosta</w:t>
            </w:r>
            <w:r w:rsidRPr="002C6618">
              <w:rPr>
                <w:rFonts w:ascii="Times New Roman" w:hAnsi="Times New Roman" w:hint="cs"/>
                <w:sz w:val="18"/>
                <w:szCs w:val="18"/>
              </w:rPr>
              <w:t>ł</w:t>
            </w:r>
            <w:r w:rsidRPr="002C6618">
              <w:rPr>
                <w:rFonts w:ascii="Times New Roman" w:hAnsi="Times New Roman"/>
                <w:sz w:val="18"/>
                <w:szCs w:val="18"/>
              </w:rPr>
              <w:t xml:space="preserve"> zatwierdzony do wdra</w:t>
            </w:r>
            <w:r w:rsidRPr="002C6618">
              <w:rPr>
                <w:rFonts w:ascii="Times New Roman" w:hAnsi="Times New Roman" w:hint="cs"/>
                <w:sz w:val="18"/>
                <w:szCs w:val="18"/>
              </w:rPr>
              <w:t>ż</w:t>
            </w:r>
            <w:r w:rsidRPr="002C6618">
              <w:rPr>
                <w:rFonts w:ascii="Times New Roman" w:hAnsi="Times New Roman"/>
                <w:sz w:val="18"/>
                <w:szCs w:val="18"/>
              </w:rPr>
              <w:t>ania przez Rad</w:t>
            </w:r>
            <w:r w:rsidRPr="002C6618">
              <w:rPr>
                <w:rFonts w:ascii="Times New Roman" w:hAnsi="Times New Roman" w:hint="cs"/>
                <w:sz w:val="18"/>
                <w:szCs w:val="18"/>
              </w:rPr>
              <w:t>ę</w:t>
            </w:r>
            <w:r w:rsidRPr="002C6618">
              <w:rPr>
                <w:rFonts w:ascii="Times New Roman" w:hAnsi="Times New Roman"/>
                <w:sz w:val="18"/>
                <w:szCs w:val="18"/>
              </w:rPr>
              <w:t xml:space="preserve"> Gminy/Miasta? </w:t>
            </w:r>
          </w:p>
          <w:p w14:paraId="0B454B30" w14:textId="7F6F81C9" w:rsidR="00490999" w:rsidRPr="002C6618" w:rsidRDefault="00490999" w:rsidP="0049099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Czy przedstawiono stosown</w:t>
            </w:r>
            <w:r w:rsidRPr="002C6618">
              <w:rPr>
                <w:rFonts w:ascii="Times New Roman" w:hAnsi="Times New Roman" w:hint="cs"/>
                <w:sz w:val="18"/>
                <w:szCs w:val="18"/>
              </w:rPr>
              <w:t>ą</w:t>
            </w:r>
            <w:r w:rsidRPr="002C6618">
              <w:rPr>
                <w:rFonts w:ascii="Times New Roman" w:hAnsi="Times New Roman"/>
                <w:sz w:val="18"/>
                <w:szCs w:val="18"/>
              </w:rPr>
              <w:t xml:space="preserve"> uchwa</w:t>
            </w:r>
            <w:r w:rsidRPr="002C6618">
              <w:rPr>
                <w:rFonts w:ascii="Times New Roman" w:hAnsi="Times New Roman" w:hint="cs"/>
                <w:sz w:val="18"/>
                <w:szCs w:val="18"/>
              </w:rPr>
              <w:t>łę</w:t>
            </w:r>
            <w:r w:rsidRPr="002C6618">
              <w:rPr>
                <w:rFonts w:ascii="Times New Roman" w:hAnsi="Times New Roman"/>
                <w:sz w:val="18"/>
                <w:szCs w:val="18"/>
              </w:rPr>
              <w:t xml:space="preserve"> Rady Gminy/Miasta o przyj</w:t>
            </w:r>
            <w:r w:rsidRPr="002C6618">
              <w:rPr>
                <w:rFonts w:ascii="Times New Roman" w:hAnsi="Times New Roman" w:hint="cs"/>
                <w:sz w:val="18"/>
                <w:szCs w:val="18"/>
              </w:rPr>
              <w:t>ę</w:t>
            </w:r>
            <w:r w:rsidRPr="002C6618">
              <w:rPr>
                <w:rFonts w:ascii="Times New Roman" w:hAnsi="Times New Roman"/>
                <w:sz w:val="18"/>
                <w:szCs w:val="18"/>
              </w:rPr>
              <w:t xml:space="preserve">ciu </w:t>
            </w:r>
            <w:r w:rsidRPr="002C6618">
              <w:rPr>
                <w:rFonts w:ascii="Times New Roman" w:hAnsi="Times New Roman"/>
                <w:b/>
                <w:sz w:val="18"/>
                <w:szCs w:val="18"/>
              </w:rPr>
              <w:t>do wdra</w:t>
            </w:r>
            <w:r w:rsidRPr="002C6618">
              <w:rPr>
                <w:rFonts w:ascii="Times New Roman" w:hAnsi="Times New Roman" w:hint="cs"/>
                <w:b/>
                <w:sz w:val="18"/>
                <w:szCs w:val="18"/>
              </w:rPr>
              <w:t>ż</w:t>
            </w:r>
            <w:r w:rsidRPr="002C6618">
              <w:rPr>
                <w:rFonts w:ascii="Times New Roman" w:hAnsi="Times New Roman"/>
                <w:b/>
                <w:sz w:val="18"/>
                <w:szCs w:val="18"/>
              </w:rPr>
              <w:t>ania</w:t>
            </w:r>
            <w:r w:rsidRPr="002C6618">
              <w:rPr>
                <w:rFonts w:ascii="Times New Roman" w:hAnsi="Times New Roman"/>
                <w:sz w:val="18"/>
                <w:szCs w:val="18"/>
              </w:rPr>
              <w:t xml:space="preserve">  aktualizacji PGN/PGN ?</w:t>
            </w:r>
          </w:p>
          <w:p w14:paraId="7AF2D194" w14:textId="4C7BD5F6" w:rsidR="00490999" w:rsidRPr="002C6618" w:rsidRDefault="00490999" w:rsidP="0049099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C7F5C1"/>
          </w:tcPr>
          <w:p w14:paraId="505F04F0" w14:textId="77777777" w:rsidR="00490999" w:rsidRPr="00C14666" w:rsidRDefault="00490999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684D53DC" w14:textId="77777777" w:rsidR="00490999" w:rsidRPr="00C14666" w:rsidRDefault="00490999" w:rsidP="00490999">
            <w:pPr>
              <w:widowControl/>
              <w:suppressAutoHyphens w:val="0"/>
              <w:jc w:val="center"/>
            </w:pPr>
          </w:p>
        </w:tc>
      </w:tr>
      <w:tr w:rsidR="00D426C9" w:rsidRPr="00C14666" w14:paraId="497064B7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3424D0B9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668" w:type="dxa"/>
            <w:vAlign w:val="center"/>
          </w:tcPr>
          <w:p w14:paraId="0018D682" w14:textId="77777777" w:rsidR="00490999" w:rsidRPr="002C6618" w:rsidRDefault="00490999" w:rsidP="0049099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Czy Beneficjent przekazał oświadczenie, że zadania przewidziane w aktualizacji PGN/ PGN do realizacji przez Gminę w okresie 3-4 lat, są spójne z Wieloletnimi Prognozami Finansowymi?</w:t>
            </w:r>
          </w:p>
          <w:p w14:paraId="036814F7" w14:textId="53E9DDA4" w:rsidR="00E53F67" w:rsidRPr="002C6618" w:rsidRDefault="00490999" w:rsidP="00490999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 xml:space="preserve">lub oświadczenie woli Wójta/Burmistrza/Prezydenta Miasta bądź osoby upoważnionej, że zadania zostaną wpisane do WPF </w:t>
            </w:r>
            <w:r w:rsidRPr="002C6618">
              <w:rPr>
                <w:rFonts w:ascii="Times New Roman" w:hAnsi="Times New Roman"/>
                <w:bCs/>
                <w:sz w:val="18"/>
                <w:szCs w:val="18"/>
              </w:rPr>
              <w:t>po przyznaniu dofinansowania</w:t>
            </w:r>
            <w:r w:rsidRPr="002C6618">
              <w:rPr>
                <w:rFonts w:ascii="Times New Roman" w:hAnsi="Times New Roman"/>
                <w:sz w:val="18"/>
                <w:szCs w:val="18"/>
              </w:rPr>
              <w:t>”.</w:t>
            </w:r>
          </w:p>
        </w:tc>
        <w:tc>
          <w:tcPr>
            <w:tcW w:w="1266" w:type="dxa"/>
            <w:shd w:val="clear" w:color="auto" w:fill="C7F5C1"/>
          </w:tcPr>
          <w:p w14:paraId="4AF8ED58" w14:textId="77777777" w:rsidR="00D426C9" w:rsidRPr="00C14666" w:rsidRDefault="00D426C9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4AB629DA" w14:textId="77777777" w:rsidR="00D426C9" w:rsidRPr="00C14666" w:rsidRDefault="00D426C9" w:rsidP="005F4FE9">
            <w:pPr>
              <w:widowControl/>
              <w:suppressAutoHyphens w:val="0"/>
              <w:jc w:val="center"/>
            </w:pPr>
          </w:p>
        </w:tc>
      </w:tr>
      <w:tr w:rsidR="00D426C9" w:rsidRPr="00C14666" w14:paraId="7F771787" w14:textId="77777777" w:rsidTr="00B32B34">
        <w:trPr>
          <w:cantSplit/>
          <w:trHeight w:val="441"/>
          <w:tblCellSpacing w:w="5" w:type="dxa"/>
        </w:trPr>
        <w:tc>
          <w:tcPr>
            <w:tcW w:w="671" w:type="dxa"/>
            <w:shd w:val="clear" w:color="auto" w:fill="FFFF00"/>
            <w:vAlign w:val="center"/>
          </w:tcPr>
          <w:p w14:paraId="77D4961F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8971" w:type="dxa"/>
            <w:gridSpan w:val="3"/>
            <w:shd w:val="clear" w:color="auto" w:fill="FFFF00"/>
            <w:vAlign w:val="center"/>
          </w:tcPr>
          <w:p w14:paraId="319014B4" w14:textId="27146970" w:rsidR="00D426C9" w:rsidRPr="00C14666" w:rsidRDefault="00D426C9" w:rsidP="002C6618">
            <w:pPr>
              <w:widowControl/>
              <w:suppressAutoHyphens w:val="0"/>
              <w:jc w:val="center"/>
            </w:pPr>
            <w:r w:rsidRPr="00C1466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stawowe wymagania wobec </w:t>
            </w:r>
            <w:r w:rsidR="00B96B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ktualizacji PGN/PGN </w:t>
            </w:r>
            <w:r w:rsidRPr="00C14666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D426C9" w:rsidRPr="00C14666" w14:paraId="547EC84E" w14:textId="77777777" w:rsidTr="00B32B34">
        <w:trPr>
          <w:cantSplit/>
          <w:trHeight w:val="533"/>
          <w:tblCellSpacing w:w="5" w:type="dxa"/>
        </w:trPr>
        <w:tc>
          <w:tcPr>
            <w:tcW w:w="671" w:type="dxa"/>
            <w:tcBorders>
              <w:bottom w:val="single" w:sz="6" w:space="0" w:color="auto"/>
            </w:tcBorders>
            <w:shd w:val="clear" w:color="auto" w:fill="D5DCE4" w:themeFill="text2" w:themeFillTint="33"/>
            <w:vAlign w:val="center"/>
          </w:tcPr>
          <w:p w14:paraId="16CE8397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1</w:t>
            </w:r>
          </w:p>
        </w:tc>
        <w:tc>
          <w:tcPr>
            <w:tcW w:w="8971" w:type="dxa"/>
            <w:gridSpan w:val="3"/>
            <w:tcBorders>
              <w:bottom w:val="single" w:sz="6" w:space="0" w:color="auto"/>
            </w:tcBorders>
            <w:shd w:val="clear" w:color="auto" w:fill="D5DCE4" w:themeFill="text2" w:themeFillTint="33"/>
            <w:vAlign w:val="center"/>
          </w:tcPr>
          <w:p w14:paraId="0B9B00EA" w14:textId="77777777" w:rsidR="00D426C9" w:rsidRPr="00C41747" w:rsidRDefault="00D426C9" w:rsidP="002C6618">
            <w:pPr>
              <w:pStyle w:val="SOP-tekst"/>
              <w:spacing w:before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y sporządzono bazową inwentaryzację emisji CO</w:t>
            </w:r>
            <w:r w:rsidRPr="00FA2BD8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BEI) oraz czy spełnia ona podstawowe wymaganie, tj.:</w:t>
            </w:r>
          </w:p>
        </w:tc>
      </w:tr>
      <w:tr w:rsidR="00B52430" w:rsidRPr="00C14666" w14:paraId="23AA402F" w14:textId="77777777" w:rsidTr="002C6618">
        <w:trPr>
          <w:cantSplit/>
          <w:trHeight w:val="667"/>
          <w:tblCellSpacing w:w="5" w:type="dxa"/>
        </w:trPr>
        <w:tc>
          <w:tcPr>
            <w:tcW w:w="671" w:type="dxa"/>
            <w:vAlign w:val="center"/>
          </w:tcPr>
          <w:p w14:paraId="1ED73420" w14:textId="77777777" w:rsidR="00B52430" w:rsidRPr="007C2CFA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1.1</w:t>
            </w:r>
          </w:p>
        </w:tc>
        <w:tc>
          <w:tcPr>
            <w:tcW w:w="4668" w:type="dxa"/>
            <w:vAlign w:val="center"/>
          </w:tcPr>
          <w:p w14:paraId="40F776A8" w14:textId="627B7B0D" w:rsidR="00B52430" w:rsidRPr="002C6618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Czy podano rok bazowy (jaki)?</w:t>
            </w:r>
          </w:p>
        </w:tc>
        <w:tc>
          <w:tcPr>
            <w:tcW w:w="1266" w:type="dxa"/>
            <w:shd w:val="clear" w:color="auto" w:fill="C7F5C1"/>
          </w:tcPr>
          <w:p w14:paraId="708FEC5C" w14:textId="77777777" w:rsidR="00B52430" w:rsidRPr="00C14666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5C6B83C0" w14:textId="77777777" w:rsidR="00B52430" w:rsidRPr="00C14666" w:rsidRDefault="00B52430" w:rsidP="00B52430">
            <w:pPr>
              <w:widowControl/>
              <w:suppressAutoHyphens w:val="0"/>
              <w:jc w:val="center"/>
            </w:pPr>
          </w:p>
        </w:tc>
      </w:tr>
      <w:tr w:rsidR="00B52430" w:rsidRPr="00C14666" w14:paraId="06CAD6D3" w14:textId="77777777" w:rsidTr="002C6618">
        <w:trPr>
          <w:cantSplit/>
          <w:trHeight w:val="619"/>
          <w:tblCellSpacing w:w="5" w:type="dxa"/>
        </w:trPr>
        <w:tc>
          <w:tcPr>
            <w:tcW w:w="671" w:type="dxa"/>
            <w:vAlign w:val="center"/>
          </w:tcPr>
          <w:p w14:paraId="556CFFF9" w14:textId="77777777" w:rsidR="00B52430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1.2</w:t>
            </w:r>
          </w:p>
        </w:tc>
        <w:tc>
          <w:tcPr>
            <w:tcW w:w="4668" w:type="dxa"/>
            <w:vAlign w:val="center"/>
          </w:tcPr>
          <w:p w14:paraId="51A4D670" w14:textId="1F0682C9" w:rsidR="00B52430" w:rsidRPr="002C6618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Czy podano uzasadnienie wyboru roku bazowego? (Zalecany roku 1990 lub inny możliwy do inwentaryzacji</w:t>
            </w:r>
            <w:r w:rsidR="007B32FA" w:rsidRPr="002C6618">
              <w:rPr>
                <w:rFonts w:ascii="Times New Roman" w:hAnsi="Times New Roman"/>
                <w:sz w:val="18"/>
                <w:szCs w:val="18"/>
              </w:rPr>
              <w:t>)</w:t>
            </w:r>
            <w:r w:rsidRPr="002C661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66" w:type="dxa"/>
            <w:shd w:val="clear" w:color="auto" w:fill="C7F5C1"/>
          </w:tcPr>
          <w:p w14:paraId="3BC35E81" w14:textId="77777777" w:rsidR="00B52430" w:rsidRPr="00C14666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510D5035" w14:textId="77777777" w:rsidR="00B52430" w:rsidRPr="00C14666" w:rsidRDefault="00B52430" w:rsidP="00B52430">
            <w:pPr>
              <w:widowControl/>
              <w:suppressAutoHyphens w:val="0"/>
              <w:jc w:val="center"/>
            </w:pPr>
          </w:p>
        </w:tc>
      </w:tr>
      <w:tr w:rsidR="00B52430" w:rsidRPr="00C14666" w14:paraId="039984B6" w14:textId="77777777" w:rsidTr="002C6618">
        <w:trPr>
          <w:cantSplit/>
          <w:trHeight w:val="282"/>
          <w:tblCellSpacing w:w="5" w:type="dxa"/>
        </w:trPr>
        <w:tc>
          <w:tcPr>
            <w:tcW w:w="671" w:type="dxa"/>
            <w:vAlign w:val="center"/>
          </w:tcPr>
          <w:p w14:paraId="2EA020C3" w14:textId="77777777" w:rsidR="00B52430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1.3</w:t>
            </w:r>
          </w:p>
        </w:tc>
        <w:tc>
          <w:tcPr>
            <w:tcW w:w="4668" w:type="dxa"/>
            <w:vAlign w:val="center"/>
          </w:tcPr>
          <w:p w14:paraId="5015B6F3" w14:textId="7EE3F823" w:rsidR="00B52430" w:rsidRPr="002C6618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Czy BEI została sporządzona na podstawie danych dotyczących zużycia/produkcji energii, mobilności itp. z terytorium zarządzanym przez dany samorząd?</w:t>
            </w:r>
          </w:p>
        </w:tc>
        <w:tc>
          <w:tcPr>
            <w:tcW w:w="1266" w:type="dxa"/>
            <w:shd w:val="clear" w:color="auto" w:fill="C7F5C1"/>
          </w:tcPr>
          <w:p w14:paraId="6C186782" w14:textId="77777777" w:rsidR="00B52430" w:rsidRPr="00C14666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7F47E141" w14:textId="77777777" w:rsidR="00B52430" w:rsidRPr="00C14666" w:rsidRDefault="00B52430" w:rsidP="00B52430">
            <w:pPr>
              <w:widowControl/>
              <w:suppressAutoHyphens w:val="0"/>
              <w:jc w:val="center"/>
            </w:pPr>
          </w:p>
        </w:tc>
      </w:tr>
      <w:tr w:rsidR="00B52430" w:rsidRPr="00C14666" w14:paraId="3E957EDB" w14:textId="77777777" w:rsidTr="002C6618">
        <w:trPr>
          <w:cantSplit/>
          <w:trHeight w:val="282"/>
          <w:tblCellSpacing w:w="5" w:type="dxa"/>
        </w:trPr>
        <w:tc>
          <w:tcPr>
            <w:tcW w:w="671" w:type="dxa"/>
            <w:shd w:val="clear" w:color="auto" w:fill="auto"/>
            <w:vAlign w:val="center"/>
          </w:tcPr>
          <w:p w14:paraId="3762D2F6" w14:textId="360CD15E" w:rsidR="00B52430" w:rsidRPr="00B32B34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2B34">
              <w:rPr>
                <w:rFonts w:ascii="Times New Roman" w:hAnsi="Times New Roman"/>
                <w:b/>
                <w:sz w:val="18"/>
                <w:szCs w:val="18"/>
              </w:rPr>
              <w:t>3.1.3 a</w:t>
            </w:r>
          </w:p>
        </w:tc>
        <w:tc>
          <w:tcPr>
            <w:tcW w:w="4668" w:type="dxa"/>
            <w:shd w:val="clear" w:color="auto" w:fill="auto"/>
            <w:vAlign w:val="center"/>
          </w:tcPr>
          <w:p w14:paraId="65440314" w14:textId="722BD243" w:rsidR="00B52430" w:rsidRPr="002C6618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Czy sporządzono MEI dla roku 2020 lub dokonano         rozliczenia  celu 2020 (opis trendu- wiedza rzeczywista )</w:t>
            </w:r>
          </w:p>
        </w:tc>
        <w:tc>
          <w:tcPr>
            <w:tcW w:w="1266" w:type="dxa"/>
            <w:shd w:val="clear" w:color="auto" w:fill="C7F5C1"/>
          </w:tcPr>
          <w:p w14:paraId="7D36FCB0" w14:textId="77777777" w:rsidR="00B52430" w:rsidRPr="00C14666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4188F7C1" w14:textId="77777777" w:rsidR="00B52430" w:rsidRPr="00C14666" w:rsidRDefault="00B52430" w:rsidP="00B52430">
            <w:pPr>
              <w:widowControl/>
              <w:suppressAutoHyphens w:val="0"/>
              <w:jc w:val="center"/>
            </w:pPr>
          </w:p>
        </w:tc>
      </w:tr>
      <w:tr w:rsidR="00B52430" w:rsidRPr="00C14666" w14:paraId="4F0D7B83" w14:textId="77777777" w:rsidTr="002C6618">
        <w:trPr>
          <w:cantSplit/>
          <w:trHeight w:val="1492"/>
          <w:tblCellSpacing w:w="5" w:type="dxa"/>
        </w:trPr>
        <w:tc>
          <w:tcPr>
            <w:tcW w:w="671" w:type="dxa"/>
            <w:vAlign w:val="center"/>
          </w:tcPr>
          <w:p w14:paraId="3384E49A" w14:textId="77777777" w:rsidR="00B52430" w:rsidRPr="00CC44E2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1.4</w:t>
            </w:r>
          </w:p>
        </w:tc>
        <w:tc>
          <w:tcPr>
            <w:tcW w:w="4668" w:type="dxa"/>
            <w:vAlign w:val="center"/>
          </w:tcPr>
          <w:p w14:paraId="0C42C16A" w14:textId="6CF9C2BC" w:rsidR="00B52430" w:rsidRPr="002C6618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Czy BEI obejmuje wymagane sektory (zużycie energii w budynkach, wyposażeniu/urządzeniach i przemyśle, końcowe zużycie energii w transporcie, produkcja energii, inne źródła emisji), ze szczególnym uwzględnieniem sektorów, w których samorząd zamierza podjąć działania zmierzające do zmniejszenia emisji CO</w:t>
            </w:r>
            <w:r w:rsidRPr="002C6618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2C6618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1266" w:type="dxa"/>
            <w:shd w:val="clear" w:color="auto" w:fill="C7F5C1"/>
          </w:tcPr>
          <w:p w14:paraId="7802AE56" w14:textId="77777777" w:rsidR="00B52430" w:rsidRPr="007C2CFA" w:rsidRDefault="00B52430" w:rsidP="002C6618">
            <w:pPr>
              <w:pStyle w:val="SOP-tek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17" w:type="dxa"/>
          </w:tcPr>
          <w:p w14:paraId="19E7073D" w14:textId="77777777" w:rsidR="00B52430" w:rsidRPr="00C14666" w:rsidRDefault="00B52430" w:rsidP="00B52430">
            <w:pPr>
              <w:widowControl/>
              <w:suppressAutoHyphens w:val="0"/>
              <w:jc w:val="center"/>
            </w:pPr>
          </w:p>
        </w:tc>
      </w:tr>
      <w:tr w:rsidR="00B52430" w:rsidRPr="00C14666" w14:paraId="3398BED9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53482DF3" w14:textId="77777777" w:rsidR="00B52430" w:rsidRPr="00C14666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2</w:t>
            </w:r>
          </w:p>
        </w:tc>
        <w:tc>
          <w:tcPr>
            <w:tcW w:w="4668" w:type="dxa"/>
            <w:vAlign w:val="center"/>
          </w:tcPr>
          <w:p w14:paraId="1317A98F" w14:textId="4352E353" w:rsidR="00B52430" w:rsidRPr="002C6618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Czy w planie wskazano działania inwestycyjne w obszarze ograniczenia zużycia energii w budynkach/instalacjach (obejmujących budynki i urządzenia komunalne, budynki i urządzenia przemysłowe, budynki mieszkalne, oświetlenie uliczne, zakłady przemysłowe - fakultatywnie), dystrybucji ciepła?</w:t>
            </w:r>
          </w:p>
        </w:tc>
        <w:tc>
          <w:tcPr>
            <w:tcW w:w="1266" w:type="dxa"/>
            <w:shd w:val="clear" w:color="auto" w:fill="C7F5C1"/>
          </w:tcPr>
          <w:p w14:paraId="0DD0841B" w14:textId="77777777" w:rsidR="00B52430" w:rsidRPr="00C14666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1368B948" w14:textId="77777777" w:rsidR="00B52430" w:rsidRPr="00C14666" w:rsidRDefault="00B52430" w:rsidP="00B52430">
            <w:pPr>
              <w:widowControl/>
              <w:suppressAutoHyphens w:val="0"/>
              <w:jc w:val="center"/>
            </w:pPr>
          </w:p>
        </w:tc>
      </w:tr>
      <w:tr w:rsidR="00B52430" w:rsidRPr="00C14666" w14:paraId="6A20E6BB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05DE4D72" w14:textId="77777777" w:rsidR="00B52430" w:rsidRPr="00C14666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668" w:type="dxa"/>
            <w:vAlign w:val="center"/>
          </w:tcPr>
          <w:p w14:paraId="3C4DD43F" w14:textId="1FAFB8C4" w:rsidR="00B52430" w:rsidRPr="002C6618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Czy w planie wskazano działania inwestycyjne w obszarze zużycia energii w transporcie (transport publiczny, tabor gminny, transport prywatny i komercyjny, transport szynowy), w tym poprzez wdrażanie systemów organizacji ruchu?</w:t>
            </w:r>
          </w:p>
        </w:tc>
        <w:tc>
          <w:tcPr>
            <w:tcW w:w="1266" w:type="dxa"/>
            <w:shd w:val="clear" w:color="auto" w:fill="C7F5C1"/>
          </w:tcPr>
          <w:p w14:paraId="10D459D1" w14:textId="77777777" w:rsidR="00B52430" w:rsidRPr="00C14666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3D86741A" w14:textId="77777777" w:rsidR="00B52430" w:rsidRPr="00C14666" w:rsidRDefault="00B52430" w:rsidP="00B52430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B52430" w:rsidRPr="00C14666" w14:paraId="4BB6015C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0B40733F" w14:textId="77777777" w:rsidR="00B52430" w:rsidRPr="00C14666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4</w:t>
            </w:r>
          </w:p>
        </w:tc>
        <w:tc>
          <w:tcPr>
            <w:tcW w:w="4668" w:type="dxa"/>
            <w:vAlign w:val="center"/>
          </w:tcPr>
          <w:p w14:paraId="4291ED29" w14:textId="1DFEAEF6" w:rsidR="00B52430" w:rsidRPr="002C6618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Czy w planie wskazano działania inwestycyjne w gospodarce odpadami w zakresie emisji nie związanej ze zużyciem energii (np. CH</w:t>
            </w:r>
            <w:r w:rsidRPr="002C6618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r w:rsidRPr="002C6618">
              <w:rPr>
                <w:rFonts w:ascii="Times New Roman" w:hAnsi="Times New Roman"/>
                <w:sz w:val="18"/>
                <w:szCs w:val="18"/>
              </w:rPr>
              <w:t xml:space="preserve"> ze składowisk)? - fakultatywnie</w:t>
            </w:r>
          </w:p>
        </w:tc>
        <w:tc>
          <w:tcPr>
            <w:tcW w:w="1266" w:type="dxa"/>
            <w:shd w:val="clear" w:color="auto" w:fill="C7F5C1"/>
          </w:tcPr>
          <w:p w14:paraId="73441D5A" w14:textId="77777777" w:rsidR="00B52430" w:rsidRPr="00C14666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1726EF46" w14:textId="77777777" w:rsidR="00B52430" w:rsidRPr="00C14666" w:rsidRDefault="00B52430" w:rsidP="00B52430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B52430" w:rsidRPr="00C14666" w14:paraId="11DCCFB6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205EF15A" w14:textId="77777777" w:rsidR="00B52430" w:rsidRPr="00C14666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668" w:type="dxa"/>
            <w:vAlign w:val="center"/>
          </w:tcPr>
          <w:p w14:paraId="755DD5BF" w14:textId="3DA4B683" w:rsidR="00B52430" w:rsidRPr="002C6618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Czy w palnie wskazano działania inwestycyjne w zakresie produkcji energii – zakłady/instalacje do produkcji energii elektrycznej, ciepła i chłodu? (o ile dotyczy)</w:t>
            </w:r>
          </w:p>
        </w:tc>
        <w:tc>
          <w:tcPr>
            <w:tcW w:w="1266" w:type="dxa"/>
            <w:shd w:val="clear" w:color="auto" w:fill="C7F5C1"/>
          </w:tcPr>
          <w:p w14:paraId="2BDDE83D" w14:textId="77777777" w:rsidR="00B52430" w:rsidRPr="00C14666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7B233CB4" w14:textId="77777777" w:rsidR="00B52430" w:rsidRPr="00C14666" w:rsidRDefault="00B52430" w:rsidP="00B52430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86821" w14:paraId="3FEEF6B9" w14:textId="77777777" w:rsidTr="00B32B34">
        <w:trPr>
          <w:cantSplit/>
          <w:trHeight w:val="428"/>
          <w:tblCellSpacing w:w="5" w:type="dxa"/>
        </w:trPr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D5DCE4" w:themeFill="text2" w:themeFillTint="33"/>
            <w:vAlign w:val="center"/>
          </w:tcPr>
          <w:p w14:paraId="5F193894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97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5DCE4" w:themeFill="text2" w:themeFillTint="33"/>
            <w:vAlign w:val="center"/>
          </w:tcPr>
          <w:p w14:paraId="659C8032" w14:textId="77777777" w:rsidR="00D426C9" w:rsidRPr="002C6618" w:rsidRDefault="00D426C9" w:rsidP="002C6618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Czy w planie wskazano działania nieinwestycyjne, np. w obszarze:</w:t>
            </w:r>
          </w:p>
        </w:tc>
      </w:tr>
      <w:tr w:rsidR="00B52430" w:rsidRPr="00C14666" w14:paraId="798FD191" w14:textId="77777777" w:rsidTr="002C6618">
        <w:trPr>
          <w:cantSplit/>
          <w:trHeight w:val="867"/>
          <w:tblCellSpacing w:w="5" w:type="dxa"/>
        </w:trPr>
        <w:tc>
          <w:tcPr>
            <w:tcW w:w="671" w:type="dxa"/>
            <w:vAlign w:val="center"/>
          </w:tcPr>
          <w:p w14:paraId="4D7BFB03" w14:textId="77777777" w:rsidR="00B52430" w:rsidRPr="00C14666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.1</w:t>
            </w:r>
          </w:p>
        </w:tc>
        <w:tc>
          <w:tcPr>
            <w:tcW w:w="4668" w:type="dxa"/>
            <w:vAlign w:val="center"/>
          </w:tcPr>
          <w:p w14:paraId="285979D5" w14:textId="3FD9D02D" w:rsidR="00B52430" w:rsidRPr="002C6618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zamówień publicznych (np.  wspieranie produktów i usług efektywnych energetycznie)</w:t>
            </w:r>
          </w:p>
        </w:tc>
        <w:tc>
          <w:tcPr>
            <w:tcW w:w="1266" w:type="dxa"/>
            <w:shd w:val="clear" w:color="auto" w:fill="C7F5C1"/>
          </w:tcPr>
          <w:p w14:paraId="0BA3AEC2" w14:textId="77777777" w:rsidR="00B52430" w:rsidRPr="00C14666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2173FBCE" w14:textId="77777777" w:rsidR="00B52430" w:rsidRPr="00C14666" w:rsidRDefault="00B52430" w:rsidP="00B52430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B52430" w:rsidRPr="00C14666" w14:paraId="0FC3B2F9" w14:textId="77777777" w:rsidTr="002C6618">
        <w:trPr>
          <w:cantSplit/>
          <w:trHeight w:val="484"/>
          <w:tblCellSpacing w:w="5" w:type="dxa"/>
        </w:trPr>
        <w:tc>
          <w:tcPr>
            <w:tcW w:w="671" w:type="dxa"/>
            <w:vAlign w:val="center"/>
          </w:tcPr>
          <w:p w14:paraId="1D67AFAC" w14:textId="77777777" w:rsidR="00B52430" w:rsidRPr="00F20245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024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.6.2</w:t>
            </w:r>
          </w:p>
        </w:tc>
        <w:tc>
          <w:tcPr>
            <w:tcW w:w="4668" w:type="dxa"/>
            <w:vAlign w:val="center"/>
          </w:tcPr>
          <w:p w14:paraId="2DCB2709" w14:textId="79EF0FC3" w:rsidR="00B52430" w:rsidRPr="002C6618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lanowanie przestrzenne,</w:t>
            </w:r>
          </w:p>
        </w:tc>
        <w:tc>
          <w:tcPr>
            <w:tcW w:w="1266" w:type="dxa"/>
            <w:shd w:val="clear" w:color="auto" w:fill="C7F5C1"/>
          </w:tcPr>
          <w:p w14:paraId="65A55E08" w14:textId="77777777" w:rsidR="00B52430" w:rsidRPr="00C14666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141549FA" w14:textId="77777777" w:rsidR="00B52430" w:rsidRPr="00C14666" w:rsidRDefault="00B52430" w:rsidP="00B52430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B52430" w:rsidRPr="00C14666" w14:paraId="777BDCC7" w14:textId="77777777" w:rsidTr="002C6618">
        <w:trPr>
          <w:cantSplit/>
          <w:trHeight w:val="495"/>
          <w:tblCellSpacing w:w="5" w:type="dxa"/>
        </w:trPr>
        <w:tc>
          <w:tcPr>
            <w:tcW w:w="671" w:type="dxa"/>
            <w:vAlign w:val="center"/>
          </w:tcPr>
          <w:p w14:paraId="61B5A1F1" w14:textId="77777777" w:rsidR="00B52430" w:rsidRPr="00C14666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.3</w:t>
            </w:r>
          </w:p>
        </w:tc>
        <w:tc>
          <w:tcPr>
            <w:tcW w:w="4668" w:type="dxa"/>
            <w:vAlign w:val="center"/>
          </w:tcPr>
          <w:p w14:paraId="10129031" w14:textId="28CC3D51" w:rsidR="00B52430" w:rsidRPr="002C6618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strategii komunikacji (np. działania mające wpływ na zmiany postaw konsumpcyjnych użytkowników energii -współpraca z mieszkańcami i zainteresowanymi stronami, działania edukacyjne, promowania gospodarki niskoemisyjnej itp.).</w:t>
            </w:r>
          </w:p>
        </w:tc>
        <w:tc>
          <w:tcPr>
            <w:tcW w:w="1266" w:type="dxa"/>
            <w:shd w:val="clear" w:color="auto" w:fill="C7F5C1"/>
          </w:tcPr>
          <w:p w14:paraId="33326205" w14:textId="77777777" w:rsidR="00B52430" w:rsidRPr="00C14666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2EE738D4" w14:textId="77777777" w:rsidR="00B52430" w:rsidRPr="00C14666" w:rsidRDefault="00B52430" w:rsidP="00B52430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B52430" w:rsidRPr="00C14666" w14:paraId="03D7FEB8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65D1AE3C" w14:textId="77777777" w:rsidR="00B52430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7</w:t>
            </w:r>
          </w:p>
        </w:tc>
        <w:tc>
          <w:tcPr>
            <w:tcW w:w="4668" w:type="dxa"/>
          </w:tcPr>
          <w:p w14:paraId="38161C06" w14:textId="780D6AB3" w:rsidR="00B52430" w:rsidRPr="002C6618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Czy w planie wskazano źródła finansowania wskazanych działań?</w:t>
            </w:r>
          </w:p>
        </w:tc>
        <w:tc>
          <w:tcPr>
            <w:tcW w:w="1266" w:type="dxa"/>
            <w:shd w:val="clear" w:color="auto" w:fill="C7F5C1"/>
          </w:tcPr>
          <w:p w14:paraId="433DDF0E" w14:textId="77777777" w:rsidR="00B52430" w:rsidRPr="00C14666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37A303DD" w14:textId="77777777" w:rsidR="00B52430" w:rsidRPr="00C14666" w:rsidRDefault="00B52430" w:rsidP="00B52430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B52430" w:rsidRPr="00C14666" w14:paraId="0FC518FE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10538C9F" w14:textId="77777777" w:rsidR="00B52430" w:rsidRPr="00C14666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8</w:t>
            </w:r>
          </w:p>
        </w:tc>
        <w:tc>
          <w:tcPr>
            <w:tcW w:w="4668" w:type="dxa"/>
          </w:tcPr>
          <w:p w14:paraId="704676F1" w14:textId="1E6ACFA2" w:rsidR="00B52430" w:rsidRPr="002C6618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Czy wykazano zgodność  aktualizacji PGN/PGN  z przepisami prawa w zakresie strategicznej oceny oddziaływania na środowisko?</w:t>
            </w:r>
          </w:p>
        </w:tc>
        <w:tc>
          <w:tcPr>
            <w:tcW w:w="1266" w:type="dxa"/>
            <w:shd w:val="clear" w:color="auto" w:fill="C7F5C1"/>
          </w:tcPr>
          <w:p w14:paraId="5A4DEAD1" w14:textId="77777777" w:rsidR="00B52430" w:rsidRPr="00C14666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7A364A16" w14:textId="2884E53D" w:rsidR="00B52430" w:rsidRPr="004C4C28" w:rsidRDefault="00B52430" w:rsidP="00B52430">
            <w:pPr>
              <w:widowControl/>
              <w:suppressAutoHyphens w:val="0"/>
              <w:jc w:val="center"/>
              <w:rPr>
                <w:sz w:val="20"/>
              </w:rPr>
            </w:pPr>
            <w:r w:rsidRPr="004C4C28">
              <w:rPr>
                <w:sz w:val="20"/>
              </w:rPr>
              <w:t xml:space="preserve">Wystarczy </w:t>
            </w:r>
            <w:r w:rsidR="004C4C28" w:rsidRPr="004C4C28">
              <w:rPr>
                <w:sz w:val="20"/>
              </w:rPr>
              <w:t>o</w:t>
            </w:r>
            <w:r w:rsidRPr="004C4C28">
              <w:rPr>
                <w:sz w:val="20"/>
              </w:rPr>
              <w:t>świadczenie</w:t>
            </w:r>
            <w:r w:rsidR="004C4C28" w:rsidRPr="004C4C28">
              <w:rPr>
                <w:sz w:val="20"/>
              </w:rPr>
              <w:t xml:space="preserve"> władz gminy</w:t>
            </w:r>
            <w:r w:rsidRPr="004C4C28">
              <w:rPr>
                <w:sz w:val="20"/>
              </w:rPr>
              <w:t xml:space="preserve">  </w:t>
            </w:r>
          </w:p>
        </w:tc>
      </w:tr>
      <w:tr w:rsidR="00B52430" w:rsidRPr="00C14666" w14:paraId="53C47AC5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175C8A70" w14:textId="77777777" w:rsidR="00B52430" w:rsidRPr="00C14666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668" w:type="dxa"/>
          </w:tcPr>
          <w:p w14:paraId="5437AD13" w14:textId="6AEA6D1A" w:rsidR="00B52430" w:rsidRPr="002C6618" w:rsidRDefault="00B52430" w:rsidP="00B52430">
            <w:pPr>
              <w:pStyle w:val="SOP-tekst"/>
              <w:spacing w:before="0" w:line="200" w:lineRule="atLeas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Czy w planie opisano strukturę organizacyjną niezbędną do wdrażania   aktualizacji PGN/PGN oraz czy wskazano, że struktura organizacyjna Gminy została lub zostanie w najbliższym czasie dostosowana do wymogów niezbędnych do wdrażania  aktualizacji PGN/P</w:t>
            </w:r>
            <w:r w:rsidR="004C4C28" w:rsidRPr="002C6618">
              <w:rPr>
                <w:rFonts w:ascii="Times New Roman" w:hAnsi="Times New Roman"/>
                <w:sz w:val="18"/>
                <w:szCs w:val="18"/>
              </w:rPr>
              <w:t>G</w:t>
            </w:r>
            <w:r w:rsidRPr="002C6618">
              <w:rPr>
                <w:rFonts w:ascii="Times New Roman" w:hAnsi="Times New Roman"/>
                <w:sz w:val="18"/>
                <w:szCs w:val="18"/>
              </w:rPr>
              <w:t>N, czy określono niezbędne zasoby ludzkie i finansowe oraz plan przystosowania struktur gminnych do realizacji zadań wynikających z  aktualizacji PGN/PGN?</w:t>
            </w:r>
          </w:p>
        </w:tc>
        <w:tc>
          <w:tcPr>
            <w:tcW w:w="1266" w:type="dxa"/>
            <w:shd w:val="clear" w:color="auto" w:fill="C7F5C1"/>
          </w:tcPr>
          <w:p w14:paraId="76F78931" w14:textId="77777777" w:rsidR="00B52430" w:rsidRPr="00C14666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11570E18" w14:textId="77777777" w:rsidR="00B52430" w:rsidRPr="00C14666" w:rsidRDefault="00B52430" w:rsidP="00B52430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7B32FA" w:rsidRPr="00C14666" w14:paraId="48235A67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52A90B84" w14:textId="5772BFA7" w:rsidR="007B32FA" w:rsidRPr="007B32FA" w:rsidRDefault="007B32FA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  <w:highlight w:val="cyan"/>
              </w:rPr>
            </w:pPr>
            <w:r w:rsidRPr="007B32FA">
              <w:rPr>
                <w:rFonts w:ascii="Times New Roman" w:hAnsi="Times New Roman"/>
                <w:b/>
                <w:sz w:val="18"/>
                <w:szCs w:val="18"/>
              </w:rPr>
              <w:t>3.9.a</w:t>
            </w:r>
          </w:p>
        </w:tc>
        <w:tc>
          <w:tcPr>
            <w:tcW w:w="4668" w:type="dxa"/>
          </w:tcPr>
          <w:p w14:paraId="3A2BA1D8" w14:textId="2F806BAA" w:rsidR="007B32FA" w:rsidRPr="002C6618" w:rsidRDefault="007B32FA" w:rsidP="007B32FA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 xml:space="preserve">Czy w strukturze organizacyjnej  wskazano stanowisko Energetyka Gminnego? </w:t>
            </w:r>
          </w:p>
        </w:tc>
        <w:tc>
          <w:tcPr>
            <w:tcW w:w="1266" w:type="dxa"/>
            <w:shd w:val="clear" w:color="auto" w:fill="C7F5C1"/>
          </w:tcPr>
          <w:p w14:paraId="36EC9B9C" w14:textId="1250BCB7" w:rsidR="007B32FA" w:rsidRPr="00C14666" w:rsidRDefault="007B32FA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017" w:type="dxa"/>
          </w:tcPr>
          <w:p w14:paraId="2E1A75BB" w14:textId="77777777" w:rsidR="007B32FA" w:rsidRDefault="007B32FA" w:rsidP="00B52430">
            <w:pPr>
              <w:widowControl/>
              <w:suppressAutoHyphens w:val="0"/>
              <w:jc w:val="center"/>
            </w:pPr>
          </w:p>
        </w:tc>
      </w:tr>
      <w:tr w:rsidR="00B52430" w:rsidRPr="00C14666" w14:paraId="55494E9B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33A6BF6B" w14:textId="77777777" w:rsidR="00B52430" w:rsidRPr="00C14666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10</w:t>
            </w:r>
          </w:p>
        </w:tc>
        <w:tc>
          <w:tcPr>
            <w:tcW w:w="4668" w:type="dxa"/>
          </w:tcPr>
          <w:p w14:paraId="1F0A3C46" w14:textId="50B36E68" w:rsidR="00B52430" w:rsidRPr="002C6618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Czy w planie opisano procedurę monitorowania i oceny postępów we wdrażania  aktualizacji PGN/PGN  ?</w:t>
            </w:r>
          </w:p>
        </w:tc>
        <w:tc>
          <w:tcPr>
            <w:tcW w:w="1266" w:type="dxa"/>
            <w:shd w:val="clear" w:color="auto" w:fill="C7F5C1"/>
          </w:tcPr>
          <w:p w14:paraId="66B6F915" w14:textId="77777777" w:rsidR="00B52430" w:rsidRPr="00C14666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auto"/>
          </w:tcPr>
          <w:p w14:paraId="147E888D" w14:textId="77777777" w:rsidR="00B52430" w:rsidRPr="00C14666" w:rsidRDefault="00B52430" w:rsidP="00B52430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B52430" w:rsidRPr="00C14666" w14:paraId="66DF115B" w14:textId="77777777" w:rsidTr="002C6618">
        <w:trPr>
          <w:cantSplit/>
          <w:tblCellSpacing w:w="5" w:type="dxa"/>
        </w:trPr>
        <w:tc>
          <w:tcPr>
            <w:tcW w:w="671" w:type="dxa"/>
            <w:shd w:val="clear" w:color="auto" w:fill="auto"/>
            <w:vAlign w:val="center"/>
          </w:tcPr>
          <w:p w14:paraId="785971CA" w14:textId="77777777" w:rsidR="00B52430" w:rsidRPr="002C6618" w:rsidRDefault="00B52430" w:rsidP="001E4DBE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6618">
              <w:rPr>
                <w:rFonts w:ascii="Times New Roman" w:hAnsi="Times New Roman"/>
                <w:b/>
                <w:sz w:val="18"/>
                <w:szCs w:val="18"/>
              </w:rPr>
              <w:t>3.11</w:t>
            </w:r>
          </w:p>
        </w:tc>
        <w:tc>
          <w:tcPr>
            <w:tcW w:w="4668" w:type="dxa"/>
            <w:shd w:val="clear" w:color="auto" w:fill="auto"/>
          </w:tcPr>
          <w:p w14:paraId="1A6F384A" w14:textId="0E9F5CA2" w:rsidR="00B52430" w:rsidRPr="002C6618" w:rsidRDefault="00B52430" w:rsidP="001E4DBE">
            <w:pPr>
              <w:pStyle w:val="SOP-tekst"/>
              <w:spacing w:before="0" w:line="200" w:lineRule="atLeas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Czy w planie opisano procedur</w:t>
            </w:r>
            <w:r w:rsidRPr="002C6618">
              <w:rPr>
                <w:rFonts w:ascii="Times New Roman" w:hAnsi="Times New Roman" w:hint="eastAsia"/>
                <w:sz w:val="18"/>
                <w:szCs w:val="18"/>
              </w:rPr>
              <w:t>ę</w:t>
            </w:r>
            <w:r w:rsidRPr="002C6618">
              <w:rPr>
                <w:rFonts w:ascii="Times New Roman" w:hAnsi="Times New Roman"/>
                <w:sz w:val="18"/>
                <w:szCs w:val="18"/>
              </w:rPr>
              <w:t xml:space="preserve"> ewaluacji osi</w:t>
            </w:r>
            <w:r w:rsidRPr="002C6618">
              <w:rPr>
                <w:rFonts w:ascii="Times New Roman" w:hAnsi="Times New Roman" w:hint="eastAsia"/>
                <w:sz w:val="18"/>
                <w:szCs w:val="18"/>
              </w:rPr>
              <w:t>ą</w:t>
            </w:r>
            <w:r w:rsidRPr="002C6618">
              <w:rPr>
                <w:rFonts w:ascii="Times New Roman" w:hAnsi="Times New Roman"/>
                <w:sz w:val="18"/>
                <w:szCs w:val="18"/>
              </w:rPr>
              <w:t>ganych cel</w:t>
            </w:r>
            <w:r w:rsidRPr="002C6618">
              <w:rPr>
                <w:rFonts w:ascii="Times New Roman" w:hAnsi="Times New Roman" w:hint="eastAsia"/>
                <w:sz w:val="18"/>
                <w:szCs w:val="18"/>
              </w:rPr>
              <w:t>ó</w:t>
            </w:r>
            <w:r w:rsidRPr="002C6618">
              <w:rPr>
                <w:rFonts w:ascii="Times New Roman" w:hAnsi="Times New Roman"/>
                <w:sz w:val="18"/>
                <w:szCs w:val="18"/>
              </w:rPr>
              <w:t xml:space="preserve">w oraz wprowadzania zmian w planie </w:t>
            </w:r>
          </w:p>
        </w:tc>
        <w:tc>
          <w:tcPr>
            <w:tcW w:w="1266" w:type="dxa"/>
            <w:shd w:val="clear" w:color="auto" w:fill="C7F5C1"/>
          </w:tcPr>
          <w:p w14:paraId="37CF238F" w14:textId="4E2A31D2" w:rsidR="00B52430" w:rsidRPr="00D325DA" w:rsidRDefault="00B52430" w:rsidP="002C6618">
            <w:pPr>
              <w:pStyle w:val="SOP-tekst"/>
              <w:spacing w:before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325DA">
              <w:rPr>
                <w:rFonts w:ascii="Times New Roman" w:hAnsi="Times New Roman"/>
                <w:color w:val="FF0000"/>
                <w:sz w:val="18"/>
                <w:szCs w:val="18"/>
              </w:rPr>
              <w:t>Nie obligatoryjne</w:t>
            </w:r>
          </w:p>
        </w:tc>
        <w:tc>
          <w:tcPr>
            <w:tcW w:w="3017" w:type="dxa"/>
            <w:shd w:val="clear" w:color="auto" w:fill="auto"/>
          </w:tcPr>
          <w:p w14:paraId="2093F307" w14:textId="77777777" w:rsidR="00B52430" w:rsidRPr="00C14666" w:rsidRDefault="00B52430" w:rsidP="001E4DBE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B52430" w:rsidRPr="00C14666" w14:paraId="68175D0C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16A9CAA5" w14:textId="77777777" w:rsidR="00B52430" w:rsidRPr="00C14666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12</w:t>
            </w:r>
          </w:p>
        </w:tc>
        <w:tc>
          <w:tcPr>
            <w:tcW w:w="4668" w:type="dxa"/>
            <w:vAlign w:val="center"/>
          </w:tcPr>
          <w:p w14:paraId="3AA116D6" w14:textId="77777777" w:rsidR="00B52430" w:rsidRPr="002C6618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Czy aktualizacja PGN/PGN jest aktualny?</w:t>
            </w:r>
          </w:p>
          <w:p w14:paraId="624682AE" w14:textId="2233D3CC" w:rsidR="007B32FA" w:rsidRPr="002C6618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2C6618">
              <w:rPr>
                <w:rFonts w:ascii="Times New Roman" w:hAnsi="Times New Roman"/>
                <w:i/>
                <w:sz w:val="18"/>
                <w:szCs w:val="18"/>
              </w:rPr>
              <w:t>(zatwierdzony po 01.01.2012 r. przez stosowną uchwałę Rady Gminy o wdrażaniu  aktualizacji PGN/</w:t>
            </w:r>
          </w:p>
        </w:tc>
        <w:tc>
          <w:tcPr>
            <w:tcW w:w="1266" w:type="dxa"/>
            <w:shd w:val="clear" w:color="auto" w:fill="C7F5C1"/>
          </w:tcPr>
          <w:p w14:paraId="461025B4" w14:textId="77777777" w:rsidR="00B52430" w:rsidRPr="00C14666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auto"/>
          </w:tcPr>
          <w:p w14:paraId="748331B8" w14:textId="77777777" w:rsidR="00B52430" w:rsidRPr="00C14666" w:rsidRDefault="00B52430" w:rsidP="00B52430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14666" w14:paraId="45E95D9D" w14:textId="77777777" w:rsidTr="00B32B34">
        <w:trPr>
          <w:cantSplit/>
          <w:trHeight w:val="495"/>
          <w:tblCellSpacing w:w="5" w:type="dxa"/>
        </w:trPr>
        <w:tc>
          <w:tcPr>
            <w:tcW w:w="671" w:type="dxa"/>
            <w:shd w:val="clear" w:color="auto" w:fill="00B0F0"/>
            <w:vAlign w:val="center"/>
          </w:tcPr>
          <w:p w14:paraId="63598347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8971" w:type="dxa"/>
            <w:gridSpan w:val="3"/>
            <w:shd w:val="clear" w:color="auto" w:fill="00B0F0"/>
            <w:vAlign w:val="center"/>
          </w:tcPr>
          <w:p w14:paraId="7C0E2689" w14:textId="7277E9E7" w:rsidR="00D426C9" w:rsidRPr="00C14666" w:rsidRDefault="00D426C9" w:rsidP="002C6618">
            <w:pPr>
              <w:widowControl/>
              <w:suppressAutoHyphens w:val="0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lecana struktura </w:t>
            </w:r>
            <w:r w:rsidR="00B96BE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lanu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ospodarki niskoemisyjnej</w:t>
            </w:r>
          </w:p>
        </w:tc>
      </w:tr>
      <w:tr w:rsidR="00D426C9" w:rsidRPr="00C14666" w14:paraId="45CFD009" w14:textId="77777777" w:rsidTr="00B32B34">
        <w:trPr>
          <w:cantSplit/>
          <w:trHeight w:val="375"/>
          <w:tblCellSpacing w:w="5" w:type="dxa"/>
        </w:trPr>
        <w:tc>
          <w:tcPr>
            <w:tcW w:w="671" w:type="dxa"/>
            <w:tcBorders>
              <w:bottom w:val="single" w:sz="6" w:space="0" w:color="auto"/>
            </w:tcBorders>
            <w:shd w:val="clear" w:color="auto" w:fill="D5DCE4" w:themeFill="text2" w:themeFillTint="33"/>
            <w:vAlign w:val="center"/>
          </w:tcPr>
          <w:p w14:paraId="24B93604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1</w:t>
            </w:r>
          </w:p>
        </w:tc>
        <w:tc>
          <w:tcPr>
            <w:tcW w:w="8971" w:type="dxa"/>
            <w:gridSpan w:val="3"/>
            <w:tcBorders>
              <w:bottom w:val="single" w:sz="6" w:space="0" w:color="auto"/>
            </w:tcBorders>
            <w:shd w:val="clear" w:color="auto" w:fill="D5DCE4" w:themeFill="text2" w:themeFillTint="33"/>
            <w:vAlign w:val="center"/>
          </w:tcPr>
          <w:p w14:paraId="7059F318" w14:textId="0B3FF790" w:rsidR="00D426C9" w:rsidRPr="00C14666" w:rsidRDefault="00D426C9" w:rsidP="002C6618">
            <w:pPr>
              <w:widowControl/>
              <w:suppressAutoHyphens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Czy plan zawiera podstawowe wymagane elementy?</w:t>
            </w:r>
          </w:p>
        </w:tc>
      </w:tr>
      <w:tr w:rsidR="00B52430" w:rsidRPr="00C14666" w14:paraId="579BE1A3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506CCDE6" w14:textId="77777777" w:rsidR="00B52430" w:rsidRPr="00C14666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1</w:t>
            </w:r>
          </w:p>
        </w:tc>
        <w:tc>
          <w:tcPr>
            <w:tcW w:w="4668" w:type="dxa"/>
            <w:vAlign w:val="center"/>
          </w:tcPr>
          <w:p w14:paraId="7923C838" w14:textId="59733849" w:rsidR="00B52430" w:rsidRPr="00C14666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treszczenie </w:t>
            </w:r>
          </w:p>
        </w:tc>
        <w:tc>
          <w:tcPr>
            <w:tcW w:w="1266" w:type="dxa"/>
            <w:shd w:val="clear" w:color="auto" w:fill="C7F5C1"/>
          </w:tcPr>
          <w:p w14:paraId="6CC4FA1C" w14:textId="77777777" w:rsidR="00B52430" w:rsidRPr="00C14666" w:rsidRDefault="00B52430" w:rsidP="002C6618">
            <w:pPr>
              <w:pStyle w:val="SOP-tekst"/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auto"/>
          </w:tcPr>
          <w:p w14:paraId="5BBC086B" w14:textId="77777777" w:rsidR="00B52430" w:rsidRPr="00C14666" w:rsidRDefault="00B52430" w:rsidP="00B52430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B52430" w:rsidRPr="00C14666" w14:paraId="696440DE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122C1238" w14:textId="77777777" w:rsidR="00B52430" w:rsidRPr="00C14666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668" w:type="dxa"/>
            <w:vAlign w:val="center"/>
          </w:tcPr>
          <w:p w14:paraId="3FC3A651" w14:textId="0ECC121F" w:rsidR="00B52430" w:rsidRPr="00C14666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14666">
              <w:rPr>
                <w:rFonts w:ascii="Times New Roman" w:hAnsi="Times New Roman"/>
                <w:sz w:val="18"/>
                <w:szCs w:val="18"/>
              </w:rPr>
              <w:t>Cele strategiczne i szczegółowe</w:t>
            </w:r>
          </w:p>
        </w:tc>
        <w:tc>
          <w:tcPr>
            <w:tcW w:w="1266" w:type="dxa"/>
            <w:shd w:val="clear" w:color="auto" w:fill="C7F5C1"/>
          </w:tcPr>
          <w:p w14:paraId="4FD03F33" w14:textId="77777777" w:rsidR="00B52430" w:rsidRPr="00C14666" w:rsidRDefault="00B52430" w:rsidP="002C6618">
            <w:pPr>
              <w:pStyle w:val="SOP-tekst"/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auto"/>
          </w:tcPr>
          <w:p w14:paraId="03157633" w14:textId="77777777" w:rsidR="00B52430" w:rsidRPr="00C14666" w:rsidRDefault="00B52430" w:rsidP="00B52430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B52430" w:rsidRPr="00C14666" w14:paraId="72E8C39C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46196349" w14:textId="77777777" w:rsidR="00B52430" w:rsidRPr="00C14666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3</w:t>
            </w:r>
          </w:p>
        </w:tc>
        <w:tc>
          <w:tcPr>
            <w:tcW w:w="4668" w:type="dxa"/>
            <w:vAlign w:val="center"/>
          </w:tcPr>
          <w:p w14:paraId="5702C1CF" w14:textId="3C03FC10" w:rsidR="00B52430" w:rsidRPr="00C14666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s s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>tan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Pr="00C14666">
              <w:rPr>
                <w:rFonts w:ascii="Times New Roman" w:hAnsi="Times New Roman"/>
                <w:sz w:val="18"/>
                <w:szCs w:val="18"/>
              </w:rPr>
              <w:t xml:space="preserve"> obecn</w:t>
            </w:r>
            <w:r>
              <w:rPr>
                <w:rFonts w:ascii="Times New Roman" w:hAnsi="Times New Roman"/>
                <w:sz w:val="18"/>
                <w:szCs w:val="18"/>
              </w:rPr>
              <w:t>ego</w:t>
            </w:r>
          </w:p>
        </w:tc>
        <w:tc>
          <w:tcPr>
            <w:tcW w:w="1266" w:type="dxa"/>
            <w:shd w:val="clear" w:color="auto" w:fill="C7F5C1"/>
          </w:tcPr>
          <w:p w14:paraId="1FD1F752" w14:textId="77777777" w:rsidR="00B52430" w:rsidRPr="00C14666" w:rsidRDefault="00B52430" w:rsidP="002C6618">
            <w:pPr>
              <w:pStyle w:val="SOP-tekst"/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auto"/>
          </w:tcPr>
          <w:p w14:paraId="5509C574" w14:textId="77777777" w:rsidR="00B52430" w:rsidRPr="00C14666" w:rsidRDefault="00B52430" w:rsidP="00B52430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B52430" w:rsidRPr="00C14666" w14:paraId="3E3C988E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4409874C" w14:textId="194A1380" w:rsidR="00B52430" w:rsidRPr="00C14666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1.3 a</w:t>
            </w:r>
          </w:p>
        </w:tc>
        <w:tc>
          <w:tcPr>
            <w:tcW w:w="4668" w:type="dxa"/>
            <w:vAlign w:val="center"/>
          </w:tcPr>
          <w:p w14:paraId="3C984095" w14:textId="649A4146" w:rsidR="00B52430" w:rsidRPr="002C6618" w:rsidRDefault="002F0E8E" w:rsidP="002C6618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 xml:space="preserve">Czy zawarto podsumowanie </w:t>
            </w:r>
            <w:r w:rsidR="002C6618" w:rsidRPr="002C6618">
              <w:rPr>
                <w:rFonts w:ascii="Times New Roman" w:hAnsi="Times New Roman"/>
                <w:sz w:val="18"/>
                <w:szCs w:val="18"/>
              </w:rPr>
              <w:t xml:space="preserve">zrealizowanych do roku 2020 </w:t>
            </w:r>
            <w:r w:rsidRPr="002C6618">
              <w:rPr>
                <w:rFonts w:ascii="Times New Roman" w:hAnsi="Times New Roman"/>
                <w:sz w:val="18"/>
                <w:szCs w:val="18"/>
              </w:rPr>
              <w:t>dzia</w:t>
            </w:r>
            <w:r w:rsidRPr="002C6618">
              <w:rPr>
                <w:rFonts w:ascii="Times New Roman" w:hAnsi="Times New Roman" w:hint="cs"/>
                <w:sz w:val="18"/>
                <w:szCs w:val="18"/>
              </w:rPr>
              <w:t>ł</w:t>
            </w:r>
            <w:r w:rsidRPr="002C6618">
              <w:rPr>
                <w:rFonts w:ascii="Times New Roman" w:hAnsi="Times New Roman"/>
                <w:sz w:val="18"/>
                <w:szCs w:val="18"/>
              </w:rPr>
              <w:t>a</w:t>
            </w:r>
            <w:r w:rsidRPr="002C6618">
              <w:rPr>
                <w:rFonts w:ascii="Times New Roman" w:hAnsi="Times New Roman" w:hint="cs"/>
                <w:sz w:val="18"/>
                <w:szCs w:val="18"/>
              </w:rPr>
              <w:t>ń</w:t>
            </w:r>
            <w:r w:rsidR="002C6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6618">
              <w:rPr>
                <w:rFonts w:ascii="Times New Roman" w:hAnsi="Times New Roman"/>
                <w:sz w:val="18"/>
                <w:szCs w:val="18"/>
              </w:rPr>
              <w:t>oraz dokonano</w:t>
            </w:r>
            <w:r w:rsidR="002C6618">
              <w:rPr>
                <w:rFonts w:ascii="Times New Roman" w:hAnsi="Times New Roman"/>
                <w:sz w:val="18"/>
                <w:szCs w:val="18"/>
              </w:rPr>
              <w:t xml:space="preserve"> opisowej </w:t>
            </w:r>
            <w:r w:rsidRPr="002C6618">
              <w:rPr>
                <w:rFonts w:ascii="Times New Roman" w:hAnsi="Times New Roman"/>
                <w:sz w:val="18"/>
                <w:szCs w:val="18"/>
              </w:rPr>
              <w:t xml:space="preserve"> analizy wska</w:t>
            </w:r>
            <w:r w:rsidRPr="002C6618">
              <w:rPr>
                <w:rFonts w:ascii="Times New Roman" w:hAnsi="Times New Roman" w:hint="cs"/>
                <w:sz w:val="18"/>
                <w:szCs w:val="18"/>
              </w:rPr>
              <w:t>ź</w:t>
            </w:r>
            <w:r w:rsidRPr="002C6618">
              <w:rPr>
                <w:rFonts w:ascii="Times New Roman" w:hAnsi="Times New Roman"/>
                <w:sz w:val="18"/>
                <w:szCs w:val="18"/>
              </w:rPr>
              <w:t>nik</w:t>
            </w:r>
            <w:r w:rsidRPr="002C6618">
              <w:rPr>
                <w:rFonts w:ascii="Times New Roman" w:hAnsi="Times New Roman" w:hint="cs"/>
                <w:sz w:val="18"/>
                <w:szCs w:val="18"/>
              </w:rPr>
              <w:t>ó</w:t>
            </w:r>
            <w:r w:rsidRPr="002C6618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1266" w:type="dxa"/>
            <w:shd w:val="clear" w:color="auto" w:fill="C7F5C1"/>
          </w:tcPr>
          <w:p w14:paraId="37F26307" w14:textId="77777777" w:rsidR="00B52430" w:rsidRPr="00C14666" w:rsidRDefault="00B52430" w:rsidP="002C6618">
            <w:pPr>
              <w:pStyle w:val="SOP-tekst"/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auto"/>
          </w:tcPr>
          <w:p w14:paraId="68CDE7A5" w14:textId="77777777" w:rsidR="00B52430" w:rsidRDefault="00B52430" w:rsidP="00B52430">
            <w:pPr>
              <w:widowControl/>
              <w:suppressAutoHyphens w:val="0"/>
              <w:jc w:val="center"/>
            </w:pPr>
          </w:p>
        </w:tc>
      </w:tr>
      <w:tr w:rsidR="00B52430" w:rsidRPr="00C14666" w14:paraId="6C61B245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66A53B05" w14:textId="77777777" w:rsidR="00B52430" w:rsidRPr="00C14666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4</w:t>
            </w:r>
          </w:p>
        </w:tc>
        <w:tc>
          <w:tcPr>
            <w:tcW w:w="4668" w:type="dxa"/>
            <w:vAlign w:val="center"/>
          </w:tcPr>
          <w:p w14:paraId="6BD618B0" w14:textId="0377CC0F" w:rsidR="00B52430" w:rsidRPr="002C6618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Identyfikację obszarów problemowych</w:t>
            </w:r>
          </w:p>
        </w:tc>
        <w:tc>
          <w:tcPr>
            <w:tcW w:w="1266" w:type="dxa"/>
            <w:shd w:val="clear" w:color="auto" w:fill="C7F5C1"/>
          </w:tcPr>
          <w:p w14:paraId="0F7E0B08" w14:textId="77777777" w:rsidR="00B52430" w:rsidRPr="00C14666" w:rsidRDefault="00B52430" w:rsidP="002C6618">
            <w:pPr>
              <w:pStyle w:val="SOP-tekst"/>
              <w:spacing w:before="1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auto"/>
          </w:tcPr>
          <w:p w14:paraId="7179E561" w14:textId="77777777" w:rsidR="00B52430" w:rsidRPr="00C14666" w:rsidRDefault="00B52430" w:rsidP="00B52430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B52430" w:rsidRPr="00C14666" w14:paraId="0DDB5785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7B0100F7" w14:textId="77777777" w:rsidR="00B52430" w:rsidRPr="00C14666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5</w:t>
            </w:r>
          </w:p>
        </w:tc>
        <w:tc>
          <w:tcPr>
            <w:tcW w:w="4668" w:type="dxa"/>
            <w:vAlign w:val="center"/>
          </w:tcPr>
          <w:p w14:paraId="708F0654" w14:textId="064C6ABD" w:rsidR="00B52430" w:rsidRPr="002C6618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Prezentację aspektów organizacyjnych i finansowych (struktura organizacyjna, zasoby ludzkie, zaangażowane strony (interesariusze), budżet, źródła finansowania inwestycji oraz zadań nieinwestycyjnych, środki finansowe na monitoring i ocenę).</w:t>
            </w:r>
          </w:p>
        </w:tc>
        <w:tc>
          <w:tcPr>
            <w:tcW w:w="1266" w:type="dxa"/>
            <w:shd w:val="clear" w:color="auto" w:fill="C7F5C1"/>
          </w:tcPr>
          <w:p w14:paraId="39F2B56F" w14:textId="77777777" w:rsidR="00B52430" w:rsidRPr="00C14666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auto"/>
          </w:tcPr>
          <w:p w14:paraId="2F2732F9" w14:textId="77777777" w:rsidR="00B52430" w:rsidRPr="00C14666" w:rsidRDefault="00B52430" w:rsidP="00B52430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B52430" w:rsidRPr="00C14666" w14:paraId="04260C58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32B953B9" w14:textId="77777777" w:rsidR="00B52430" w:rsidRPr="00C14666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6</w:t>
            </w:r>
          </w:p>
        </w:tc>
        <w:tc>
          <w:tcPr>
            <w:tcW w:w="4668" w:type="dxa"/>
          </w:tcPr>
          <w:p w14:paraId="0ACDA1D9" w14:textId="02DC2FDB" w:rsidR="00B52430" w:rsidRPr="002C6618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Prezentację wyników bazowej inwentaryzacji emisji dwutlenku węgla</w:t>
            </w:r>
          </w:p>
        </w:tc>
        <w:tc>
          <w:tcPr>
            <w:tcW w:w="1266" w:type="dxa"/>
            <w:shd w:val="clear" w:color="auto" w:fill="C7F5C1"/>
          </w:tcPr>
          <w:p w14:paraId="0DC6B9CF" w14:textId="77777777" w:rsidR="00B52430" w:rsidRPr="00C14666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auto"/>
          </w:tcPr>
          <w:p w14:paraId="1BD2E19D" w14:textId="77777777" w:rsidR="00B52430" w:rsidRPr="00C14666" w:rsidRDefault="00B52430" w:rsidP="00B52430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B52430" w:rsidRPr="00C14666" w14:paraId="712E819B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42B44A4F" w14:textId="77777777" w:rsidR="00B52430" w:rsidRPr="00C14666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.7</w:t>
            </w:r>
          </w:p>
        </w:tc>
        <w:tc>
          <w:tcPr>
            <w:tcW w:w="4668" w:type="dxa"/>
          </w:tcPr>
          <w:p w14:paraId="1A53E9AC" w14:textId="77777777" w:rsidR="00B52430" w:rsidRPr="002C6618" w:rsidRDefault="00B52430" w:rsidP="00B52430">
            <w:pPr>
              <w:pStyle w:val="SOP-tekst"/>
              <w:spacing w:before="0" w:line="200" w:lineRule="atLeas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Wykaz działań/zadań i środki zaplanowane na cały okres objęty planem, w tym:</w:t>
            </w:r>
          </w:p>
          <w:p w14:paraId="203825A2" w14:textId="77777777" w:rsidR="00B52430" w:rsidRPr="002C6618" w:rsidRDefault="00B52430" w:rsidP="00B52430">
            <w:pPr>
              <w:pStyle w:val="SOP-tekst"/>
              <w:numPr>
                <w:ilvl w:val="0"/>
                <w:numId w:val="1"/>
              </w:numPr>
              <w:spacing w:before="0" w:line="200" w:lineRule="atLeast"/>
              <w:ind w:left="264" w:hanging="14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cele i zobowiązania wynikające z długoterminowej strategii (co najmniej do roku docelowego</w:t>
            </w:r>
          </w:p>
          <w:p w14:paraId="25086988" w14:textId="77777777" w:rsidR="00B52430" w:rsidRPr="002C6618" w:rsidRDefault="00B52430" w:rsidP="00B52430">
            <w:pPr>
              <w:pStyle w:val="SOP-tekst"/>
              <w:numPr>
                <w:ilvl w:val="0"/>
                <w:numId w:val="1"/>
              </w:numPr>
              <w:spacing w:before="0" w:line="200" w:lineRule="atLeast"/>
              <w:ind w:left="264" w:hanging="142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rótko/średnioterminowe działania/zadania (co najmniej okres 3-4 lat)</w:t>
            </w:r>
          </w:p>
          <w:p w14:paraId="335CF546" w14:textId="4EC54A4A" w:rsidR="00B52430" w:rsidRPr="002C6618" w:rsidRDefault="00B52430" w:rsidP="00B52430">
            <w:pPr>
              <w:pStyle w:val="SOP-tekst"/>
              <w:numPr>
                <w:ilvl w:val="0"/>
                <w:numId w:val="1"/>
              </w:numPr>
              <w:spacing w:before="0" w:line="200" w:lineRule="atLeast"/>
              <w:ind w:left="264" w:hanging="142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C66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wiązania rekomendowanych działań/zadań z bazową inwentaryzacją emisji CO</w:t>
            </w:r>
            <w:r w:rsidRPr="002C6618">
              <w:rPr>
                <w:rFonts w:ascii="Times New Roman" w:hAnsi="Times New Roman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2C66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BEI)</w:t>
            </w:r>
          </w:p>
        </w:tc>
        <w:tc>
          <w:tcPr>
            <w:tcW w:w="1266" w:type="dxa"/>
            <w:shd w:val="clear" w:color="auto" w:fill="C7F5C1"/>
          </w:tcPr>
          <w:p w14:paraId="0E8B49F3" w14:textId="77777777" w:rsidR="00B52430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3A4EFB" w14:textId="31570754" w:rsidR="007B32FA" w:rsidRPr="00C14666" w:rsidRDefault="007B32FA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auto"/>
          </w:tcPr>
          <w:p w14:paraId="27F4B0C7" w14:textId="77777777" w:rsidR="00B52430" w:rsidRPr="00C14666" w:rsidRDefault="00B52430" w:rsidP="00B52430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B52430" w:rsidRPr="00C14666" w14:paraId="03DEF39B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202F03CF" w14:textId="77777777" w:rsidR="00B52430" w:rsidRPr="00C14666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668" w:type="dxa"/>
          </w:tcPr>
          <w:p w14:paraId="46B1D046" w14:textId="3A456F60" w:rsidR="00B52430" w:rsidRPr="002C6618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2C6618">
              <w:rPr>
                <w:rFonts w:ascii="Times New Roman" w:hAnsi="Times New Roman"/>
                <w:sz w:val="18"/>
                <w:szCs w:val="18"/>
              </w:rPr>
              <w:t>Czy dla każdego z działań/zadań wskazanych w planie przedstawiono opis, podmioty odpowiedzialne za realizację, harmonogram, koszty, wskaźniki osiągane w wyniku realizacji poszczególnych działań/zadań, mierniki monitorowania realizacji działań/zadań?</w:t>
            </w:r>
          </w:p>
        </w:tc>
        <w:tc>
          <w:tcPr>
            <w:tcW w:w="1266" w:type="dxa"/>
            <w:shd w:val="clear" w:color="auto" w:fill="C7F5C1"/>
          </w:tcPr>
          <w:p w14:paraId="2E8FF07C" w14:textId="77777777" w:rsidR="00B52430" w:rsidRPr="00C14666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auto"/>
          </w:tcPr>
          <w:p w14:paraId="6309A3D4" w14:textId="77777777" w:rsidR="00B52430" w:rsidRPr="00C14666" w:rsidRDefault="00B52430" w:rsidP="00B52430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D426C9" w:rsidRPr="00C14666" w14:paraId="2573E161" w14:textId="77777777" w:rsidTr="00B32B34">
        <w:trPr>
          <w:cantSplit/>
          <w:trHeight w:val="503"/>
          <w:tblCellSpacing w:w="5" w:type="dxa"/>
        </w:trPr>
        <w:tc>
          <w:tcPr>
            <w:tcW w:w="67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6600"/>
            <w:vAlign w:val="center"/>
          </w:tcPr>
          <w:p w14:paraId="1B3430E4" w14:textId="77777777" w:rsidR="00D426C9" w:rsidRPr="00C14666" w:rsidRDefault="00D426C9" w:rsidP="005F4FE9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466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8971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6600"/>
            <w:vAlign w:val="center"/>
          </w:tcPr>
          <w:p w14:paraId="3C445B6B" w14:textId="3008FB99" w:rsidR="00D426C9" w:rsidRPr="00C14666" w:rsidRDefault="00D426C9" w:rsidP="002C6618">
            <w:pPr>
              <w:widowControl/>
              <w:suppressAutoHyphens w:val="0"/>
              <w:jc w:val="center"/>
            </w:pPr>
            <w:r w:rsidRPr="00C14666">
              <w:rPr>
                <w:rFonts w:ascii="Times New Roman" w:hAnsi="Times New Roman"/>
                <w:b/>
                <w:bCs/>
                <w:sz w:val="18"/>
                <w:szCs w:val="18"/>
              </w:rPr>
              <w:t>Wskaźniki monitorowania</w:t>
            </w:r>
            <w:r w:rsidR="00686047" w:rsidRPr="00B32B3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rok docelowy</w:t>
            </w:r>
          </w:p>
        </w:tc>
      </w:tr>
      <w:tr w:rsidR="00B52430" w:rsidRPr="00C14666" w14:paraId="07D368E6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699A00FB" w14:textId="77777777" w:rsidR="00B52430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1</w:t>
            </w:r>
          </w:p>
        </w:tc>
        <w:tc>
          <w:tcPr>
            <w:tcW w:w="4668" w:type="dxa"/>
          </w:tcPr>
          <w:p w14:paraId="5424869B" w14:textId="3CDD4F7D" w:rsidR="00B52430" w:rsidRPr="00CB7EB1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B7EB1">
              <w:rPr>
                <w:rFonts w:ascii="Times New Roman" w:hAnsi="Times New Roman"/>
                <w:sz w:val="18"/>
                <w:szCs w:val="18"/>
              </w:rPr>
              <w:t>Czy w</w:t>
            </w:r>
            <w:r w:rsidRPr="003850B6">
              <w:rPr>
                <w:rFonts w:ascii="Times New Roman" w:hAnsi="Times New Roman"/>
                <w:sz w:val="18"/>
                <w:szCs w:val="18"/>
              </w:rPr>
              <w:t xml:space="preserve"> aktualizacji PGN/PGN</w:t>
            </w:r>
            <w:r w:rsidRPr="00CB7EB1">
              <w:rPr>
                <w:rFonts w:ascii="Times New Roman" w:hAnsi="Times New Roman"/>
                <w:sz w:val="18"/>
                <w:szCs w:val="18"/>
              </w:rPr>
              <w:t xml:space="preserve"> podano planowany wskaźnik redukcji emisji CO</w:t>
            </w:r>
            <w:r w:rsidRPr="00CB7EB1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2 </w:t>
            </w:r>
            <w:r w:rsidRPr="00CB7EB1">
              <w:rPr>
                <w:rFonts w:ascii="Times New Roman" w:hAnsi="Times New Roman"/>
                <w:sz w:val="18"/>
                <w:szCs w:val="18"/>
              </w:rPr>
              <w:t>w stosunku do przyjętego roku bazowego?</w:t>
            </w:r>
          </w:p>
        </w:tc>
        <w:tc>
          <w:tcPr>
            <w:tcW w:w="1266" w:type="dxa"/>
            <w:shd w:val="clear" w:color="auto" w:fill="C7F5C1"/>
          </w:tcPr>
          <w:p w14:paraId="184CD7F4" w14:textId="77777777" w:rsidR="00B52430" w:rsidRPr="00C14666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570577D7" w14:textId="77777777" w:rsidR="00B52430" w:rsidRPr="00C14666" w:rsidRDefault="00B52430" w:rsidP="00B52430">
            <w:pPr>
              <w:widowControl/>
              <w:suppressAutoHyphens w:val="0"/>
              <w:jc w:val="center"/>
            </w:pPr>
            <w:r>
              <w:t xml:space="preserve"> </w:t>
            </w:r>
          </w:p>
        </w:tc>
      </w:tr>
      <w:tr w:rsidR="00B52430" w:rsidRPr="00C14666" w14:paraId="03F76526" w14:textId="77777777" w:rsidTr="002C6618">
        <w:trPr>
          <w:cantSplit/>
          <w:tblCellSpacing w:w="5" w:type="dxa"/>
        </w:trPr>
        <w:tc>
          <w:tcPr>
            <w:tcW w:w="671" w:type="dxa"/>
            <w:vAlign w:val="center"/>
          </w:tcPr>
          <w:p w14:paraId="546BE159" w14:textId="77777777" w:rsidR="00B52430" w:rsidRPr="00C14666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2</w:t>
            </w:r>
          </w:p>
        </w:tc>
        <w:tc>
          <w:tcPr>
            <w:tcW w:w="4668" w:type="dxa"/>
          </w:tcPr>
          <w:p w14:paraId="49B0EA19" w14:textId="43C950AA" w:rsidR="00B52430" w:rsidRPr="00B10014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50B6">
              <w:rPr>
                <w:rFonts w:ascii="Times New Roman" w:hAnsi="Times New Roman"/>
                <w:sz w:val="18"/>
                <w:szCs w:val="18"/>
              </w:rPr>
              <w:t xml:space="preserve">Czy w aktualizacji PGN/PGN </w:t>
            </w:r>
            <w:r w:rsidRPr="00CB7EB1">
              <w:rPr>
                <w:rFonts w:ascii="Times New Roman" w:hAnsi="Times New Roman"/>
                <w:sz w:val="18"/>
                <w:szCs w:val="18"/>
              </w:rPr>
              <w:t>podano planowany wskaźnik redukcji zużycia energii finalnej w stosunku do przyjętego roku bazowego</w:t>
            </w:r>
            <w:r w:rsidRPr="00B10014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1266" w:type="dxa"/>
            <w:shd w:val="clear" w:color="auto" w:fill="C7F5C1"/>
          </w:tcPr>
          <w:p w14:paraId="2311A7F6" w14:textId="77777777" w:rsidR="00B52430" w:rsidRPr="00C14666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77654AE7" w14:textId="77777777" w:rsidR="00B52430" w:rsidRPr="00E37E1B" w:rsidRDefault="00B52430" w:rsidP="00B52430">
            <w:pPr>
              <w:widowControl/>
              <w:suppressAutoHyphens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B52430" w:rsidRPr="00C14666" w14:paraId="767916C0" w14:textId="77777777" w:rsidTr="002C6618">
        <w:trPr>
          <w:cantSplit/>
          <w:trHeight w:val="1338"/>
          <w:tblCellSpacing w:w="5" w:type="dxa"/>
        </w:trPr>
        <w:tc>
          <w:tcPr>
            <w:tcW w:w="671" w:type="dxa"/>
            <w:vAlign w:val="center"/>
          </w:tcPr>
          <w:p w14:paraId="44F02591" w14:textId="77777777" w:rsidR="00B52430" w:rsidRDefault="00B52430" w:rsidP="00B52430">
            <w:pPr>
              <w:pStyle w:val="SOP-tekst"/>
              <w:spacing w:before="0" w:line="200" w:lineRule="atLeast"/>
              <w:ind w:right="-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3</w:t>
            </w:r>
          </w:p>
        </w:tc>
        <w:tc>
          <w:tcPr>
            <w:tcW w:w="4668" w:type="dxa"/>
          </w:tcPr>
          <w:p w14:paraId="369CF4CE" w14:textId="038ACDED" w:rsidR="008E06B8" w:rsidRDefault="00B52430" w:rsidP="00B52430">
            <w:pPr>
              <w:pStyle w:val="SOP-tekst"/>
              <w:spacing w:before="0" w:line="20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B7EB1">
              <w:rPr>
                <w:rFonts w:ascii="Times New Roman" w:hAnsi="Times New Roman"/>
                <w:sz w:val="18"/>
                <w:szCs w:val="18"/>
              </w:rPr>
              <w:t>Czy w planie podano planowany wskaźnik wzrostu udziału energii pochodzącej ze źródeł odnawialnych w stosunku do przyjętego roku bazowego?</w:t>
            </w:r>
          </w:p>
          <w:p w14:paraId="4BDDFF72" w14:textId="7B7C889B" w:rsidR="00B52430" w:rsidRPr="007B32FA" w:rsidRDefault="008E06B8" w:rsidP="007B32FA">
            <w:pPr>
              <w:pStyle w:val="SOP-tekst"/>
              <w:spacing w:line="200" w:lineRule="atLeas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2C6618">
              <w:rPr>
                <w:rFonts w:ascii="Times New Roman" w:hAnsi="Times New Roman"/>
                <w:b/>
                <w:i/>
                <w:sz w:val="18"/>
                <w:szCs w:val="18"/>
              </w:rPr>
              <w:t>Uwaga:</w:t>
            </w:r>
            <w:r w:rsidR="007B32FA" w:rsidRPr="002C661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7B32FA" w:rsidRPr="002C6618">
              <w:rPr>
                <w:rFonts w:ascii="Times New Roman" w:hAnsi="Times New Roman"/>
                <w:i/>
                <w:sz w:val="18"/>
                <w:szCs w:val="18"/>
              </w:rPr>
              <w:t xml:space="preserve">wskaźnik powinien pokazywać </w:t>
            </w:r>
            <w:r w:rsidRPr="002C6618">
              <w:rPr>
                <w:rFonts w:ascii="Times New Roman" w:hAnsi="Times New Roman"/>
                <w:i/>
                <w:sz w:val="18"/>
                <w:szCs w:val="18"/>
              </w:rPr>
              <w:t>w [kW</w:t>
            </w:r>
            <w:r w:rsidR="007334E3" w:rsidRPr="002C6618">
              <w:rPr>
                <w:rFonts w:ascii="Times New Roman" w:hAnsi="Times New Roman"/>
                <w:i/>
                <w:sz w:val="18"/>
                <w:szCs w:val="18"/>
              </w:rPr>
              <w:t>h</w:t>
            </w:r>
            <w:r w:rsidRPr="002C6618">
              <w:rPr>
                <w:rFonts w:ascii="Times New Roman" w:hAnsi="Times New Roman"/>
                <w:i/>
                <w:sz w:val="18"/>
                <w:szCs w:val="18"/>
              </w:rPr>
              <w:t xml:space="preserve">] przyrost  </w:t>
            </w:r>
            <w:r w:rsidR="007334E3" w:rsidRPr="002C6618">
              <w:rPr>
                <w:rFonts w:ascii="Times New Roman" w:hAnsi="Times New Roman"/>
                <w:i/>
                <w:sz w:val="18"/>
                <w:szCs w:val="18"/>
              </w:rPr>
              <w:t xml:space="preserve">wytworzonej </w:t>
            </w:r>
            <w:r w:rsidRPr="002C6618">
              <w:rPr>
                <w:rFonts w:ascii="Times New Roman" w:hAnsi="Times New Roman"/>
                <w:i/>
                <w:sz w:val="18"/>
                <w:szCs w:val="18"/>
              </w:rPr>
              <w:t>energii z</w:t>
            </w:r>
            <w:r w:rsidR="007B32FA" w:rsidRPr="002C6618">
              <w:rPr>
                <w:rFonts w:ascii="Times New Roman" w:hAnsi="Times New Roman"/>
                <w:i/>
                <w:sz w:val="18"/>
                <w:szCs w:val="18"/>
              </w:rPr>
              <w:t xml:space="preserve"> OZE</w:t>
            </w:r>
            <w:r w:rsidRPr="002C661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shd w:val="clear" w:color="auto" w:fill="C7F5C1"/>
          </w:tcPr>
          <w:p w14:paraId="1E9D951A" w14:textId="77777777" w:rsidR="00B52430" w:rsidRPr="00C14666" w:rsidRDefault="00B52430" w:rsidP="002C6618">
            <w:pPr>
              <w:pStyle w:val="SOP-tek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</w:tcPr>
          <w:p w14:paraId="1E6DD460" w14:textId="2F0FAB4A" w:rsidR="00B52430" w:rsidRPr="00C14666" w:rsidRDefault="00B52430" w:rsidP="00B52430">
            <w:pPr>
              <w:widowControl/>
              <w:suppressAutoHyphens w:val="0"/>
              <w:jc w:val="center"/>
            </w:pPr>
          </w:p>
        </w:tc>
      </w:tr>
    </w:tbl>
    <w:p w14:paraId="1E6AC694" w14:textId="77777777" w:rsidR="00D426C9" w:rsidRDefault="00D426C9" w:rsidP="00D426C9">
      <w:pPr>
        <w:pStyle w:val="WW-Tekstpodstawowy2"/>
        <w:rPr>
          <w:rFonts w:ascii="Times New Roman" w:hAnsi="Times New Roman"/>
          <w:sz w:val="18"/>
          <w:szCs w:val="18"/>
        </w:rPr>
      </w:pPr>
    </w:p>
    <w:p w14:paraId="0150D4F1" w14:textId="77777777" w:rsidR="00D426C9" w:rsidRDefault="00D426C9" w:rsidP="00D426C9">
      <w:pPr>
        <w:pStyle w:val="WW-Tekstpodstawowy2"/>
        <w:rPr>
          <w:rFonts w:ascii="Times New Roman" w:hAnsi="Times New Roman"/>
          <w:sz w:val="18"/>
          <w:szCs w:val="18"/>
        </w:rPr>
      </w:pPr>
    </w:p>
    <w:tbl>
      <w:tblPr>
        <w:tblW w:w="951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2409"/>
        <w:gridCol w:w="2694"/>
        <w:gridCol w:w="2835"/>
      </w:tblGrid>
      <w:tr w:rsidR="004F7BE9" w:rsidRPr="001D67B1" w14:paraId="2515B483" w14:textId="77777777" w:rsidTr="00B32B34">
        <w:tc>
          <w:tcPr>
            <w:tcW w:w="1579" w:type="dxa"/>
            <w:vMerge w:val="restart"/>
          </w:tcPr>
          <w:p w14:paraId="1505C55F" w14:textId="7D1122CC" w:rsidR="004F7BE9" w:rsidRPr="00B32B34" w:rsidRDefault="004F7BE9" w:rsidP="00B32B34">
            <w:pPr>
              <w:spacing w:before="24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32B3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ynik oceny</w:t>
            </w:r>
          </w:p>
        </w:tc>
        <w:tc>
          <w:tcPr>
            <w:tcW w:w="2409" w:type="dxa"/>
            <w:vAlign w:val="center"/>
          </w:tcPr>
          <w:p w14:paraId="19717A3F" w14:textId="77777777" w:rsidR="004F7BE9" w:rsidRPr="00B32B34" w:rsidRDefault="004F7BE9" w:rsidP="005F4FE9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32B3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ozytywna</w:t>
            </w:r>
          </w:p>
        </w:tc>
        <w:tc>
          <w:tcPr>
            <w:tcW w:w="2694" w:type="dxa"/>
            <w:vAlign w:val="center"/>
          </w:tcPr>
          <w:p w14:paraId="316B92B9" w14:textId="77777777" w:rsidR="004F7BE9" w:rsidRPr="00B32B34" w:rsidRDefault="004F7BE9" w:rsidP="00C90668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32B3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Do uzupełnienia/poprawy </w:t>
            </w:r>
          </w:p>
        </w:tc>
        <w:tc>
          <w:tcPr>
            <w:tcW w:w="2835" w:type="dxa"/>
            <w:vAlign w:val="center"/>
          </w:tcPr>
          <w:p w14:paraId="06E89E83" w14:textId="097860C1" w:rsidR="004F7BE9" w:rsidRPr="00B32B34" w:rsidRDefault="004F7BE9" w:rsidP="005F4FE9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32B3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rak możliwości zaopiniowania</w:t>
            </w:r>
          </w:p>
        </w:tc>
      </w:tr>
      <w:tr w:rsidR="004F7BE9" w:rsidRPr="001D67B1" w14:paraId="28518C7C" w14:textId="77777777" w:rsidTr="00B32B34">
        <w:tc>
          <w:tcPr>
            <w:tcW w:w="1579" w:type="dxa"/>
            <w:vMerge/>
            <w:vAlign w:val="center"/>
          </w:tcPr>
          <w:p w14:paraId="4CBAC82A" w14:textId="224EAF5F" w:rsidR="004F7BE9" w:rsidRPr="001D67B1" w:rsidRDefault="004F7BE9" w:rsidP="005F4FE9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49DC8CA" w14:textId="77777777" w:rsidR="004F7BE9" w:rsidRPr="001D67B1" w:rsidRDefault="004F7BE9" w:rsidP="005F4FE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42CC128" w14:textId="77777777" w:rsidR="004F7BE9" w:rsidRPr="001D67B1" w:rsidRDefault="004F7BE9" w:rsidP="005F4FE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3FAD1DA" w14:textId="77777777" w:rsidR="004F7BE9" w:rsidRPr="001D67B1" w:rsidRDefault="004F7BE9" w:rsidP="005F4FE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B87474A" w14:textId="77777777" w:rsidR="00D426C9" w:rsidRPr="001D67B1" w:rsidRDefault="00D426C9" w:rsidP="00D426C9">
      <w:pPr>
        <w:pStyle w:val="WW-Tekstpodstawowy2"/>
        <w:rPr>
          <w:rFonts w:ascii="Times New Roman" w:hAnsi="Times New Roman"/>
          <w:color w:val="000000" w:themeColor="text1"/>
          <w:sz w:val="18"/>
          <w:szCs w:val="18"/>
        </w:rPr>
      </w:pPr>
    </w:p>
    <w:p w14:paraId="6FC6BE57" w14:textId="77777777" w:rsidR="00D426C9" w:rsidRPr="001D67B1" w:rsidRDefault="00D426C9" w:rsidP="00D426C9">
      <w:pPr>
        <w:pStyle w:val="WW-Tekstpodstawowy2"/>
        <w:rPr>
          <w:rFonts w:ascii="Times New Roman" w:hAnsi="Times New Roman"/>
          <w:color w:val="000000" w:themeColor="text1"/>
          <w:sz w:val="18"/>
          <w:szCs w:val="18"/>
        </w:rPr>
      </w:pPr>
    </w:p>
    <w:p w14:paraId="3681155A" w14:textId="77777777" w:rsidR="00D426C9" w:rsidRDefault="00C90668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Wskazania do uzupełnienia/poprawy</w:t>
      </w:r>
      <w:r>
        <w:rPr>
          <w:rStyle w:val="Odwoanieprzypisudolnego"/>
          <w:rFonts w:ascii="Times New Roman" w:hAnsi="Times New Roman"/>
          <w:b/>
          <w:color w:val="000000" w:themeColor="text1"/>
          <w:sz w:val="18"/>
          <w:szCs w:val="18"/>
        </w:rPr>
        <w:footnoteReference w:id="1"/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>:</w:t>
      </w:r>
    </w:p>
    <w:p w14:paraId="111D0061" w14:textId="77777777" w:rsidR="00C90668" w:rsidRDefault="00C90668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20A4452F" w14:textId="77777777" w:rsidR="00C90668" w:rsidRDefault="00C90668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5C55CA16" w14:textId="77777777" w:rsidR="00C90668" w:rsidRDefault="00C90668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623691CB" w14:textId="77777777" w:rsidR="00790676" w:rsidRDefault="00790676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color w:val="000000" w:themeColor="text1"/>
          <w:sz w:val="18"/>
          <w:szCs w:val="18"/>
        </w:rPr>
        <w:t>Uzasadnienie zakończenia oceny bez wydania opinii pozytywnej</w:t>
      </w:r>
      <w:r>
        <w:rPr>
          <w:rStyle w:val="Odwoanieprzypisudolnego"/>
          <w:rFonts w:ascii="Times New Roman" w:hAnsi="Times New Roman"/>
          <w:b/>
          <w:color w:val="000000" w:themeColor="text1"/>
          <w:sz w:val="18"/>
          <w:szCs w:val="18"/>
        </w:rPr>
        <w:footnoteReference w:id="2"/>
      </w:r>
    </w:p>
    <w:p w14:paraId="006D7793" w14:textId="77777777" w:rsidR="00D426C9" w:rsidRPr="001D67B1" w:rsidRDefault="00D426C9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0290F5BB" w14:textId="198AC3C7" w:rsidR="00D426C9" w:rsidRPr="001D67B1" w:rsidRDefault="00D426C9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1D67B1">
        <w:rPr>
          <w:rFonts w:ascii="Times New Roman" w:hAnsi="Times New Roman"/>
          <w:b/>
          <w:color w:val="000000" w:themeColor="text1"/>
          <w:sz w:val="18"/>
          <w:szCs w:val="18"/>
        </w:rPr>
        <w:t xml:space="preserve">Imię i nazwisko </w:t>
      </w:r>
      <w:r w:rsidR="00C90668">
        <w:rPr>
          <w:rFonts w:ascii="Times New Roman" w:hAnsi="Times New Roman"/>
          <w:b/>
          <w:color w:val="000000" w:themeColor="text1"/>
          <w:sz w:val="18"/>
          <w:szCs w:val="18"/>
        </w:rPr>
        <w:t xml:space="preserve">Doradcy Energetycznego działającego </w:t>
      </w:r>
      <w:r w:rsidRPr="001D67B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="00C90668">
        <w:rPr>
          <w:rFonts w:ascii="Times New Roman" w:hAnsi="Times New Roman"/>
          <w:b/>
          <w:color w:val="000000" w:themeColor="text1"/>
          <w:sz w:val="18"/>
          <w:szCs w:val="18"/>
        </w:rPr>
        <w:t xml:space="preserve">w ramach </w:t>
      </w:r>
      <w:r w:rsidR="003127AA">
        <w:rPr>
          <w:rFonts w:ascii="Times New Roman" w:hAnsi="Times New Roman"/>
          <w:b/>
          <w:color w:val="000000" w:themeColor="text1"/>
          <w:sz w:val="18"/>
          <w:szCs w:val="18"/>
        </w:rPr>
        <w:t>P</w:t>
      </w:r>
      <w:r w:rsidR="00C90668">
        <w:rPr>
          <w:rFonts w:ascii="Times New Roman" w:hAnsi="Times New Roman"/>
          <w:b/>
          <w:color w:val="000000" w:themeColor="text1"/>
          <w:sz w:val="18"/>
          <w:szCs w:val="18"/>
        </w:rPr>
        <w:t>oddziałania 1.3.3 POIi</w:t>
      </w:r>
      <w:r w:rsidR="002F5A3E">
        <w:rPr>
          <w:rFonts w:ascii="Times New Roman" w:hAnsi="Times New Roman"/>
          <w:b/>
          <w:color w:val="000000" w:themeColor="text1"/>
          <w:sz w:val="18"/>
          <w:szCs w:val="18"/>
        </w:rPr>
        <w:t xml:space="preserve">Ś </w:t>
      </w:r>
      <w:r w:rsidR="00C90668">
        <w:rPr>
          <w:rFonts w:ascii="Times New Roman" w:hAnsi="Times New Roman"/>
          <w:b/>
          <w:color w:val="000000" w:themeColor="text1"/>
          <w:sz w:val="18"/>
          <w:szCs w:val="18"/>
        </w:rPr>
        <w:t>2014-2020</w:t>
      </w:r>
    </w:p>
    <w:p w14:paraId="5A7EEF40" w14:textId="77777777" w:rsidR="00677399" w:rsidRDefault="00677399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52AD55BC" w14:textId="77777777" w:rsidR="00677399" w:rsidRDefault="00D426C9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1D67B1">
        <w:rPr>
          <w:rFonts w:ascii="Times New Roman" w:hAnsi="Times New Roman"/>
          <w:b/>
          <w:color w:val="000000" w:themeColor="text1"/>
          <w:sz w:val="18"/>
          <w:szCs w:val="18"/>
        </w:rPr>
        <w:t>Podpis</w:t>
      </w:r>
      <w:r w:rsidR="00677399">
        <w:rPr>
          <w:rFonts w:ascii="Times New Roman" w:hAnsi="Times New Roman"/>
          <w:b/>
          <w:color w:val="000000" w:themeColor="text1"/>
          <w:sz w:val="18"/>
          <w:szCs w:val="18"/>
        </w:rPr>
        <w:t xml:space="preserve"> i pieczęć                                                    data</w:t>
      </w:r>
    </w:p>
    <w:p w14:paraId="5EBEE99B" w14:textId="77777777" w:rsidR="00677399" w:rsidRDefault="00677399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14:paraId="61C9DA72" w14:textId="547BD512" w:rsidR="00D426C9" w:rsidRPr="001D67B1" w:rsidRDefault="00D426C9" w:rsidP="00D426C9">
      <w:p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1D67B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__________________________</w:t>
      </w:r>
      <w:r w:rsidRPr="001D67B1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Pr="001D67B1">
        <w:rPr>
          <w:rFonts w:ascii="Times New Roman" w:hAnsi="Times New Roman"/>
          <w:b/>
          <w:color w:val="000000" w:themeColor="text1"/>
          <w:sz w:val="18"/>
          <w:szCs w:val="18"/>
        </w:rPr>
        <w:tab/>
        <w:t xml:space="preserve"> _______________________</w:t>
      </w:r>
    </w:p>
    <w:sectPr w:rsidR="00D426C9" w:rsidRPr="001D67B1" w:rsidSect="00E628DB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EC6C0" w14:textId="77777777" w:rsidR="00896C97" w:rsidRDefault="00896C97" w:rsidP="00C90668">
      <w:r>
        <w:separator/>
      </w:r>
    </w:p>
  </w:endnote>
  <w:endnote w:type="continuationSeparator" w:id="0">
    <w:p w14:paraId="0477D95B" w14:textId="77777777" w:rsidR="00896C97" w:rsidRDefault="00896C97" w:rsidP="00C9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EBEA" w14:textId="77777777" w:rsidR="00F20245" w:rsidRDefault="006022FC" w:rsidP="009F4B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EA36AA" w14:textId="77777777" w:rsidR="00F20245" w:rsidRDefault="00A867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AD93E" w14:textId="33C79096" w:rsidR="00F20245" w:rsidRDefault="006022FC" w:rsidP="00800065">
    <w:pPr>
      <w:pStyle w:val="Stopka"/>
      <w:pBdr>
        <w:top w:val="single" w:sz="4" w:space="1" w:color="auto"/>
      </w:pBdr>
      <w:jc w:val="right"/>
      <w:rPr>
        <w:rStyle w:val="Numerstrony"/>
        <w:rFonts w:ascii="Times New Roman" w:hAnsi="Times New Roman"/>
        <w:i/>
        <w:sz w:val="20"/>
      </w:rPr>
    </w:pPr>
    <w:r w:rsidRPr="00800065">
      <w:rPr>
        <w:rStyle w:val="Numerstrony"/>
        <w:rFonts w:ascii="Times New Roman" w:hAnsi="Times New Roman"/>
        <w:i/>
        <w:sz w:val="20"/>
      </w:rPr>
      <w:t xml:space="preserve">Strona </w:t>
    </w:r>
    <w:r w:rsidRPr="00800065">
      <w:rPr>
        <w:rStyle w:val="Numerstrony"/>
        <w:rFonts w:ascii="Times New Roman" w:hAnsi="Times New Roman"/>
        <w:i/>
        <w:sz w:val="20"/>
      </w:rPr>
      <w:fldChar w:fldCharType="begin"/>
    </w:r>
    <w:r w:rsidRPr="00800065">
      <w:rPr>
        <w:rStyle w:val="Numerstrony"/>
        <w:rFonts w:ascii="Times New Roman" w:hAnsi="Times New Roman"/>
        <w:i/>
        <w:sz w:val="20"/>
      </w:rPr>
      <w:instrText xml:space="preserve"> PAGE </w:instrText>
    </w:r>
    <w:r w:rsidRPr="00800065">
      <w:rPr>
        <w:rStyle w:val="Numerstrony"/>
        <w:rFonts w:ascii="Times New Roman" w:hAnsi="Times New Roman"/>
        <w:i/>
        <w:sz w:val="20"/>
      </w:rPr>
      <w:fldChar w:fldCharType="separate"/>
    </w:r>
    <w:r w:rsidR="00A86732">
      <w:rPr>
        <w:rStyle w:val="Numerstrony"/>
        <w:rFonts w:ascii="Times New Roman" w:hAnsi="Times New Roman"/>
        <w:i/>
        <w:noProof/>
        <w:sz w:val="20"/>
      </w:rPr>
      <w:t>5</w:t>
    </w:r>
    <w:r w:rsidRPr="00800065">
      <w:rPr>
        <w:rStyle w:val="Numerstrony"/>
        <w:rFonts w:ascii="Times New Roman" w:hAnsi="Times New Roman"/>
        <w:i/>
        <w:sz w:val="20"/>
      </w:rPr>
      <w:fldChar w:fldCharType="end"/>
    </w:r>
    <w:r w:rsidRPr="00800065">
      <w:rPr>
        <w:rStyle w:val="Numerstrony"/>
        <w:rFonts w:ascii="Times New Roman" w:hAnsi="Times New Roman"/>
        <w:i/>
        <w:sz w:val="20"/>
      </w:rPr>
      <w:t xml:space="preserve"> z </w:t>
    </w:r>
    <w:r w:rsidRPr="00800065">
      <w:rPr>
        <w:rStyle w:val="Numerstrony"/>
        <w:rFonts w:ascii="Times New Roman" w:hAnsi="Times New Roman"/>
        <w:i/>
        <w:sz w:val="20"/>
      </w:rPr>
      <w:fldChar w:fldCharType="begin"/>
    </w:r>
    <w:r w:rsidRPr="00800065">
      <w:rPr>
        <w:rStyle w:val="Numerstrony"/>
        <w:rFonts w:ascii="Times New Roman" w:hAnsi="Times New Roman"/>
        <w:i/>
        <w:sz w:val="20"/>
      </w:rPr>
      <w:instrText xml:space="preserve"> NUMPAGES </w:instrText>
    </w:r>
    <w:r w:rsidRPr="00800065">
      <w:rPr>
        <w:rStyle w:val="Numerstrony"/>
        <w:rFonts w:ascii="Times New Roman" w:hAnsi="Times New Roman"/>
        <w:i/>
        <w:sz w:val="20"/>
      </w:rPr>
      <w:fldChar w:fldCharType="separate"/>
    </w:r>
    <w:r w:rsidR="00A86732">
      <w:rPr>
        <w:rStyle w:val="Numerstrony"/>
        <w:rFonts w:ascii="Times New Roman" w:hAnsi="Times New Roman"/>
        <w:i/>
        <w:noProof/>
        <w:sz w:val="20"/>
      </w:rPr>
      <w:t>5</w:t>
    </w:r>
    <w:r w:rsidRPr="00800065">
      <w:rPr>
        <w:rStyle w:val="Numerstrony"/>
        <w:rFonts w:ascii="Times New Roman" w:hAnsi="Times New Roman"/>
        <w:i/>
        <w:sz w:val="20"/>
      </w:rPr>
      <w:fldChar w:fldCharType="end"/>
    </w:r>
  </w:p>
  <w:p w14:paraId="3AB27CA1" w14:textId="7699B6AA" w:rsidR="00800065" w:rsidRPr="00800065" w:rsidRDefault="00800065" w:rsidP="00B32B34">
    <w:pPr>
      <w:pStyle w:val="Stopka"/>
      <w:pBdr>
        <w:top w:val="single" w:sz="4" w:space="1" w:color="auto"/>
      </w:pBdr>
      <w:rPr>
        <w:rFonts w:ascii="Times New Roman" w:hAnsi="Times New Roman"/>
        <w:i/>
        <w:sz w:val="20"/>
      </w:rPr>
    </w:pPr>
    <w:r w:rsidRPr="00CD344E">
      <w:rPr>
        <w:rFonts w:eastAsia="Calibri"/>
        <w:noProof/>
      </w:rPr>
      <w:drawing>
        <wp:inline distT="0" distB="0" distL="0" distR="0" wp14:anchorId="02017EA3" wp14:editId="0E63F5D4">
          <wp:extent cx="1872880" cy="800100"/>
          <wp:effectExtent l="0" t="0" r="0" b="0"/>
          <wp:docPr id="6" name="Obraz 6" descr="H:\Grupy\JRP\9. Marysia\LOGOTYPY - 01.01.2018\logotyp_NFOSiGW_PDE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Grupy\JRP\9. Marysia\LOGOTYPY - 01.01.2018\logotyp_NFOSiGW_PDE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2E5DD" w14:textId="77777777" w:rsidR="00896C97" w:rsidRDefault="00896C97" w:rsidP="00C90668">
      <w:r>
        <w:separator/>
      </w:r>
    </w:p>
  </w:footnote>
  <w:footnote w:type="continuationSeparator" w:id="0">
    <w:p w14:paraId="4822D848" w14:textId="77777777" w:rsidR="00896C97" w:rsidRDefault="00896C97" w:rsidP="00C90668">
      <w:r>
        <w:continuationSeparator/>
      </w:r>
    </w:p>
  </w:footnote>
  <w:footnote w:id="1">
    <w:p w14:paraId="7FB8C6D9" w14:textId="20EC3E3D" w:rsidR="00C90668" w:rsidRPr="00C90668" w:rsidRDefault="00C90668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Wymag</w:t>
      </w:r>
      <w:r w:rsidR="007E272E">
        <w:t>a wypełnienia w przypadku oceny</w:t>
      </w:r>
      <w:r w:rsidR="00790676">
        <w:t>: do uzupełnienia</w:t>
      </w:r>
      <w:r w:rsidR="002F5A3E">
        <w:t>/</w:t>
      </w:r>
      <w:r w:rsidR="00790676">
        <w:t>poprawy</w:t>
      </w:r>
    </w:p>
  </w:footnote>
  <w:footnote w:id="2">
    <w:p w14:paraId="79630F3D" w14:textId="77777777" w:rsidR="00CB7EB1" w:rsidRDefault="00790676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Należy podać okoliczności, z których wynika zakończenie oceny bez wydania opinii pozytywnej</w:t>
      </w:r>
      <w:r w:rsidR="00FF4F62">
        <w:rPr>
          <w:rFonts w:asciiTheme="minorHAnsi" w:hAnsiTheme="minorHAnsi"/>
        </w:rPr>
        <w:t xml:space="preserve">. </w:t>
      </w:r>
    </w:p>
    <w:p w14:paraId="6EB166E5" w14:textId="20930052" w:rsidR="00790676" w:rsidRPr="00790676" w:rsidRDefault="00FF4F62">
      <w:pPr>
        <w:pStyle w:val="Tekstprzypisudolneg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takim przypadku nr </w:t>
      </w:r>
      <w:r w:rsidR="002F5A3E">
        <w:rPr>
          <w:rFonts w:asciiTheme="minorHAnsi" w:hAnsiTheme="minorHAnsi"/>
        </w:rPr>
        <w:t xml:space="preserve"> </w:t>
      </w:r>
      <w:r w:rsidR="00CB7EB1">
        <w:rPr>
          <w:rFonts w:asciiTheme="minorHAnsi" w:hAnsiTheme="minorHAnsi"/>
        </w:rPr>
        <w:t>rejestrowy</w:t>
      </w:r>
      <w:r>
        <w:rPr>
          <w:rFonts w:asciiTheme="minorHAnsi" w:hAnsiTheme="minorHAnsi"/>
        </w:rPr>
        <w:t xml:space="preserve"> nie jest nadawany</w:t>
      </w:r>
      <w:r w:rsidR="00CB7EB1">
        <w:rPr>
          <w:rFonts w:asciiTheme="minorHAnsi" w:hAnsiTheme="minorHAnsi"/>
        </w:rPr>
        <w:t xml:space="preserve"> w NFOŚiG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12E6" w14:textId="3DC501F1" w:rsidR="00266A0D" w:rsidRPr="00DB64F1" w:rsidRDefault="00DD37D1" w:rsidP="00DB64F1">
    <w:pPr>
      <w:snapToGrid w:val="0"/>
      <w:jc w:val="right"/>
      <w:rPr>
        <w:i/>
        <w:sz w:val="20"/>
      </w:rPr>
    </w:pPr>
    <w:r>
      <w:rPr>
        <w:noProof/>
      </w:rPr>
      <w:drawing>
        <wp:inline distT="0" distB="0" distL="0" distR="0" wp14:anchorId="376EE111" wp14:editId="1BDAE2D9">
          <wp:extent cx="6119495" cy="1090196"/>
          <wp:effectExtent l="0" t="0" r="0" b="0"/>
          <wp:docPr id="1" name="Obraz 1" descr="C:\Users\katarzyna.bryzek\AppData\Local\Packages\Microsoft.Office.Desktop_8wekyb3d8bbwe\AC\INetCache\Content.Word\krako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bryzek\AppData\Local\Packages\Microsoft.Office.Desktop_8wekyb3d8bbwe\AC\INetCache\Content.Word\krako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0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6A0D" w:rsidRPr="00DB64F1">
      <w:rPr>
        <w:i/>
        <w:sz w:val="20"/>
      </w:rPr>
      <w:t xml:space="preserve"> </w:t>
    </w:r>
  </w:p>
  <w:p w14:paraId="5A1591DE" w14:textId="77777777" w:rsidR="00266A0D" w:rsidRDefault="00266A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D38AC"/>
    <w:multiLevelType w:val="hybridMultilevel"/>
    <w:tmpl w:val="C3F62BC8"/>
    <w:lvl w:ilvl="0" w:tplc="9998CD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6C9"/>
    <w:rsid w:val="00074BAD"/>
    <w:rsid w:val="00074E3D"/>
    <w:rsid w:val="000D1558"/>
    <w:rsid w:val="00105F9D"/>
    <w:rsid w:val="00107308"/>
    <w:rsid w:val="00186FD2"/>
    <w:rsid w:val="001B235A"/>
    <w:rsid w:val="001B2A3D"/>
    <w:rsid w:val="001D76AB"/>
    <w:rsid w:val="001E4DBE"/>
    <w:rsid w:val="00220FF8"/>
    <w:rsid w:val="00266A0D"/>
    <w:rsid w:val="002C6618"/>
    <w:rsid w:val="002F0E8E"/>
    <w:rsid w:val="002F5A3E"/>
    <w:rsid w:val="003127AA"/>
    <w:rsid w:val="00366250"/>
    <w:rsid w:val="00397F72"/>
    <w:rsid w:val="003C7C42"/>
    <w:rsid w:val="003E56B7"/>
    <w:rsid w:val="003E5B4D"/>
    <w:rsid w:val="003F4C26"/>
    <w:rsid w:val="00473946"/>
    <w:rsid w:val="00490999"/>
    <w:rsid w:val="004C4C28"/>
    <w:rsid w:val="004F1FF3"/>
    <w:rsid w:val="004F4A96"/>
    <w:rsid w:val="004F7BE9"/>
    <w:rsid w:val="00551C22"/>
    <w:rsid w:val="00573B9A"/>
    <w:rsid w:val="006022FC"/>
    <w:rsid w:val="006725DF"/>
    <w:rsid w:val="00677399"/>
    <w:rsid w:val="00686047"/>
    <w:rsid w:val="00711F5A"/>
    <w:rsid w:val="007334E3"/>
    <w:rsid w:val="00733CD6"/>
    <w:rsid w:val="00790676"/>
    <w:rsid w:val="007A37CA"/>
    <w:rsid w:val="007B32FA"/>
    <w:rsid w:val="007C0554"/>
    <w:rsid w:val="007E272E"/>
    <w:rsid w:val="00800065"/>
    <w:rsid w:val="00896C97"/>
    <w:rsid w:val="008C0808"/>
    <w:rsid w:val="008E06B8"/>
    <w:rsid w:val="008E7459"/>
    <w:rsid w:val="00972957"/>
    <w:rsid w:val="009928D9"/>
    <w:rsid w:val="009B03D6"/>
    <w:rsid w:val="009C2E7E"/>
    <w:rsid w:val="009D08CC"/>
    <w:rsid w:val="00A43967"/>
    <w:rsid w:val="00A511A8"/>
    <w:rsid w:val="00A86732"/>
    <w:rsid w:val="00AD1D25"/>
    <w:rsid w:val="00B10014"/>
    <w:rsid w:val="00B32B34"/>
    <w:rsid w:val="00B52430"/>
    <w:rsid w:val="00B96BE4"/>
    <w:rsid w:val="00C733CD"/>
    <w:rsid w:val="00C879BC"/>
    <w:rsid w:val="00C90668"/>
    <w:rsid w:val="00CB3C5C"/>
    <w:rsid w:val="00CB7EB1"/>
    <w:rsid w:val="00CE70C5"/>
    <w:rsid w:val="00D325DA"/>
    <w:rsid w:val="00D426C9"/>
    <w:rsid w:val="00D43DD7"/>
    <w:rsid w:val="00D63EE0"/>
    <w:rsid w:val="00D90357"/>
    <w:rsid w:val="00DB00EE"/>
    <w:rsid w:val="00DB64F1"/>
    <w:rsid w:val="00DB7E9E"/>
    <w:rsid w:val="00DD37D1"/>
    <w:rsid w:val="00DF549A"/>
    <w:rsid w:val="00E067FA"/>
    <w:rsid w:val="00E37AC5"/>
    <w:rsid w:val="00E53F67"/>
    <w:rsid w:val="00E80448"/>
    <w:rsid w:val="00EC5CC4"/>
    <w:rsid w:val="00EE4663"/>
    <w:rsid w:val="00F60F38"/>
    <w:rsid w:val="00FF1AC5"/>
    <w:rsid w:val="00FF4F6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ED0BB1"/>
  <w15:chartTrackingRefBased/>
  <w15:docId w15:val="{960133F8-C040-4FFA-9782-67A9D37D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26C9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D426C9"/>
    <w:pPr>
      <w:suppressLineNumbers/>
    </w:pPr>
  </w:style>
  <w:style w:type="paragraph" w:customStyle="1" w:styleId="Tytutabeli">
    <w:name w:val="Tytuł tabeli"/>
    <w:basedOn w:val="Zawartotabeli"/>
    <w:rsid w:val="00D426C9"/>
    <w:pPr>
      <w:jc w:val="center"/>
    </w:pPr>
    <w:rPr>
      <w:b/>
      <w:i/>
    </w:rPr>
  </w:style>
  <w:style w:type="paragraph" w:customStyle="1" w:styleId="WW-Tekstpodstawowy2">
    <w:name w:val="WW-Tekst podstawowy 2"/>
    <w:basedOn w:val="Normalny"/>
    <w:rsid w:val="00D426C9"/>
    <w:rPr>
      <w:b/>
    </w:rPr>
  </w:style>
  <w:style w:type="paragraph" w:styleId="Stopka">
    <w:name w:val="footer"/>
    <w:basedOn w:val="Normalny"/>
    <w:link w:val="StopkaZnak"/>
    <w:rsid w:val="00D42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426C9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styleId="Numerstrony">
    <w:name w:val="page number"/>
    <w:basedOn w:val="Domylnaczcionkaakapitu"/>
    <w:rsid w:val="00D426C9"/>
  </w:style>
  <w:style w:type="paragraph" w:customStyle="1" w:styleId="SOP-tekst">
    <w:name w:val="SOP-tekst"/>
    <w:basedOn w:val="Normalny"/>
    <w:rsid w:val="00D426C9"/>
    <w:pPr>
      <w:spacing w:before="240"/>
      <w:jc w:val="both"/>
    </w:pPr>
    <w:rPr>
      <w:rFonts w:ascii="Arial" w:eastAsia="Times New Roman" w:hAnsi="Arial"/>
      <w:color w:val="auto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26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426C9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066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0668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06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B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B4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B4D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B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B4D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B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B4D"/>
    <w:rPr>
      <w:rFonts w:ascii="Segoe UI" w:eastAsia="HG Mincho Light J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6A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A0D"/>
    <w:rPr>
      <w:rFonts w:ascii="Thorndale" w:eastAsia="HG Mincho Light J" w:hAnsi="Thorndale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CA11-6B53-43EC-ABF0-D9500731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jowska Małgorzata</dc:creator>
  <cp:keywords/>
  <dc:description/>
  <cp:lastModifiedBy>Katarzyna Bryzek</cp:lastModifiedBy>
  <cp:revision>3</cp:revision>
  <cp:lastPrinted>2016-02-16T10:33:00Z</cp:lastPrinted>
  <dcterms:created xsi:type="dcterms:W3CDTF">2021-06-08T13:15:00Z</dcterms:created>
  <dcterms:modified xsi:type="dcterms:W3CDTF">2021-06-08T13:18:00Z</dcterms:modified>
</cp:coreProperties>
</file>